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63D58" w14:textId="52F44C2F" w:rsidR="003E1C83" w:rsidRPr="00AC0FEA" w:rsidRDefault="00B5621E" w:rsidP="00AC0FEA">
      <w:pPr>
        <w:pStyle w:val="Zkladntext"/>
        <w:ind w:right="-51"/>
        <w:jc w:val="left"/>
        <w:rPr>
          <w:rFonts w:ascii="Arial" w:hAnsi="Arial" w:cs="Arial"/>
          <w:spacing w:val="34"/>
          <w:sz w:val="20"/>
          <w:szCs w:val="20"/>
        </w:rPr>
      </w:pPr>
      <w:bookmarkStart w:id="0" w:name="_GoBack"/>
      <w:bookmarkEnd w:id="0"/>
      <w:r w:rsidRPr="00B5621E">
        <w:rPr>
          <w:rFonts w:ascii="Arial" w:hAnsi="Arial" w:cs="Arial"/>
          <w:spacing w:val="34"/>
          <w:sz w:val="20"/>
          <w:szCs w:val="20"/>
        </w:rPr>
        <w:t xml:space="preserve">Příloha </w:t>
      </w:r>
      <w:r w:rsidR="00C75A64">
        <w:rPr>
          <w:rFonts w:ascii="Arial" w:hAnsi="Arial" w:cs="Arial"/>
          <w:spacing w:val="34"/>
          <w:sz w:val="20"/>
          <w:szCs w:val="20"/>
        </w:rPr>
        <w:t>č</w:t>
      </w:r>
      <w:r w:rsidRPr="00B5621E">
        <w:rPr>
          <w:rFonts w:ascii="Arial" w:hAnsi="Arial" w:cs="Arial"/>
          <w:spacing w:val="34"/>
          <w:sz w:val="20"/>
          <w:szCs w:val="20"/>
        </w:rPr>
        <w:t>. 1</w:t>
      </w:r>
    </w:p>
    <w:p w14:paraId="460C1E0D" w14:textId="77777777" w:rsidR="00D2692D" w:rsidRPr="00CE37DC" w:rsidRDefault="00D2692D" w:rsidP="00D2692D">
      <w:pPr>
        <w:pStyle w:val="Zkladntext"/>
        <w:ind w:left="357" w:right="-51"/>
        <w:rPr>
          <w:rFonts w:ascii="Arial" w:hAnsi="Arial" w:cs="Arial"/>
          <w:spacing w:val="34"/>
        </w:rPr>
      </w:pPr>
      <w:r w:rsidRPr="00CE37DC">
        <w:rPr>
          <w:rFonts w:ascii="Arial" w:hAnsi="Arial" w:cs="Arial"/>
          <w:spacing w:val="34"/>
        </w:rPr>
        <w:t>žádost</w:t>
      </w:r>
    </w:p>
    <w:p w14:paraId="59E9C4B1" w14:textId="542D8536" w:rsidR="00D2692D" w:rsidRPr="00CE37DC" w:rsidRDefault="00D2692D" w:rsidP="00D2692D">
      <w:pPr>
        <w:pStyle w:val="Zkladntext"/>
        <w:rPr>
          <w:rFonts w:ascii="Arial" w:hAnsi="Arial" w:cs="Arial"/>
        </w:rPr>
      </w:pPr>
      <w:r w:rsidRPr="00CE37DC">
        <w:rPr>
          <w:rFonts w:ascii="Arial" w:hAnsi="Arial" w:cs="Arial"/>
        </w:rPr>
        <w:t>o poskytnutí dotace z rozpočtu</w:t>
      </w:r>
    </w:p>
    <w:p w14:paraId="782BB0AF" w14:textId="77777777" w:rsidR="00D2692D" w:rsidRPr="00CE37DC" w:rsidRDefault="00885924" w:rsidP="00D2692D">
      <w:pPr>
        <w:pStyle w:val="Zkladntext"/>
        <w:rPr>
          <w:rFonts w:ascii="Arial" w:hAnsi="Arial" w:cs="Arial"/>
        </w:rPr>
      </w:pPr>
      <w:r w:rsidRPr="00CE37DC">
        <w:rPr>
          <w:rFonts w:ascii="Arial" w:hAnsi="Arial" w:cs="Arial"/>
        </w:rPr>
        <w:t>statutárního města Karviné</w:t>
      </w:r>
    </w:p>
    <w:p w14:paraId="3F26297A" w14:textId="636721ED" w:rsidR="00D2692D" w:rsidRPr="00CE37DC" w:rsidRDefault="00D2692D" w:rsidP="00D2692D">
      <w:pPr>
        <w:pStyle w:val="Zkladntext"/>
        <w:rPr>
          <w:rFonts w:ascii="Arial" w:hAnsi="Arial" w:cs="Arial"/>
          <w:b w:val="0"/>
          <w:bCs w:val="0"/>
          <w:i/>
          <w:iCs/>
          <w:caps w:val="0"/>
        </w:rPr>
      </w:pPr>
      <w:r w:rsidRPr="00CE37DC">
        <w:rPr>
          <w:rFonts w:ascii="Arial" w:hAnsi="Arial" w:cs="Arial"/>
          <w:b w:val="0"/>
          <w:bCs w:val="0"/>
          <w:i/>
          <w:iCs/>
          <w:caps w:val="0"/>
        </w:rPr>
        <w:t xml:space="preserve">(dotační program Podpora </w:t>
      </w:r>
      <w:r w:rsidR="00C92E0F">
        <w:rPr>
          <w:rFonts w:ascii="Arial" w:hAnsi="Arial" w:cs="Arial"/>
          <w:b w:val="0"/>
          <w:bCs w:val="0"/>
          <w:i/>
          <w:iCs/>
          <w:caps w:val="0"/>
        </w:rPr>
        <w:t>tělovýchovných a sportovních aktivit</w:t>
      </w:r>
      <w:r w:rsidR="00885924" w:rsidRPr="00CE37DC">
        <w:rPr>
          <w:rFonts w:ascii="Arial" w:hAnsi="Arial" w:cs="Arial"/>
          <w:b w:val="0"/>
          <w:bCs w:val="0"/>
          <w:i/>
          <w:iCs/>
          <w:caps w:val="0"/>
        </w:rPr>
        <w:t xml:space="preserve"> v roce </w:t>
      </w:r>
      <w:r w:rsidRPr="00CE37DC">
        <w:rPr>
          <w:rFonts w:ascii="Arial" w:hAnsi="Arial" w:cs="Arial"/>
          <w:b w:val="0"/>
          <w:bCs w:val="0"/>
          <w:i/>
          <w:iCs/>
          <w:caps w:val="0"/>
        </w:rPr>
        <w:t xml:space="preserve"> 20</w:t>
      </w:r>
      <w:r w:rsidR="004F1FEC">
        <w:rPr>
          <w:rFonts w:ascii="Arial" w:hAnsi="Arial" w:cs="Arial"/>
          <w:b w:val="0"/>
          <w:bCs w:val="0"/>
          <w:i/>
          <w:iCs/>
          <w:caps w:val="0"/>
        </w:rPr>
        <w:t>2</w:t>
      </w:r>
      <w:r w:rsidR="00523911">
        <w:rPr>
          <w:rFonts w:ascii="Arial" w:hAnsi="Arial" w:cs="Arial"/>
          <w:b w:val="0"/>
          <w:bCs w:val="0"/>
          <w:i/>
          <w:iCs/>
          <w:caps w:val="0"/>
        </w:rPr>
        <w:t>4</w:t>
      </w:r>
      <w:r w:rsidRPr="00CE37DC">
        <w:rPr>
          <w:rFonts w:ascii="Arial" w:hAnsi="Arial" w:cs="Arial"/>
          <w:b w:val="0"/>
          <w:bCs w:val="0"/>
          <w:i/>
          <w:iCs/>
          <w:caps w:val="0"/>
        </w:rPr>
        <w:t>)</w:t>
      </w:r>
    </w:p>
    <w:p w14:paraId="3612098F" w14:textId="221B3C71" w:rsidR="00D2692D" w:rsidRDefault="00D2692D" w:rsidP="00D2692D">
      <w:pPr>
        <w:pStyle w:val="Zkladntext"/>
        <w:rPr>
          <w:rFonts w:ascii="Arial" w:hAnsi="Arial" w:cs="Arial"/>
          <w:b w:val="0"/>
          <w:bCs w:val="0"/>
          <w:iCs/>
          <w:caps w:val="0"/>
        </w:rPr>
      </w:pPr>
    </w:p>
    <w:p w14:paraId="09EA8010" w14:textId="1D0AFE08" w:rsidR="00B366AD" w:rsidRDefault="00B366AD" w:rsidP="00D2692D">
      <w:pPr>
        <w:pStyle w:val="Zkladntext"/>
        <w:rPr>
          <w:rFonts w:ascii="Arial" w:hAnsi="Arial" w:cs="Arial"/>
          <w:b w:val="0"/>
          <w:bCs w:val="0"/>
          <w:iCs/>
          <w:caps w:val="0"/>
        </w:rPr>
      </w:pPr>
    </w:p>
    <w:p w14:paraId="49C040B0" w14:textId="77777777" w:rsidR="00B366AD" w:rsidRPr="00CE37DC" w:rsidRDefault="00B366AD" w:rsidP="00D2692D">
      <w:pPr>
        <w:pStyle w:val="Zkladntext"/>
        <w:rPr>
          <w:rFonts w:ascii="Arial" w:hAnsi="Arial" w:cs="Arial"/>
          <w:b w:val="0"/>
          <w:bCs w:val="0"/>
          <w:iCs/>
          <w:caps w:val="0"/>
        </w:rPr>
      </w:pPr>
    </w:p>
    <w:p w14:paraId="6D057D6D" w14:textId="77777777" w:rsidR="00D2692D" w:rsidRPr="00CE37DC" w:rsidRDefault="009E0B9C" w:rsidP="00D2692D">
      <w:pPr>
        <w:pStyle w:val="Zkladntext"/>
        <w:rPr>
          <w:rFonts w:ascii="Arial" w:hAnsi="Arial" w:cs="Arial"/>
          <w:bCs w:val="0"/>
          <w:caps w:val="0"/>
          <w:sz w:val="20"/>
          <w:szCs w:val="20"/>
        </w:rPr>
      </w:pPr>
      <w:r w:rsidRPr="00CE37DC">
        <w:rPr>
          <w:rFonts w:ascii="Arial" w:hAnsi="Arial" w:cs="Arial"/>
          <w:bCs w:val="0"/>
          <w:caps w:val="0"/>
          <w:sz w:val="20"/>
          <w:szCs w:val="20"/>
        </w:rPr>
        <w:t>Obecná část</w:t>
      </w: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4"/>
        <w:gridCol w:w="2401"/>
        <w:gridCol w:w="2315"/>
        <w:gridCol w:w="2488"/>
      </w:tblGrid>
      <w:tr w:rsidR="00B366AD" w:rsidRPr="00885924" w14:paraId="63986065" w14:textId="77777777" w:rsidTr="00A24937">
        <w:trPr>
          <w:trHeight w:hRule="exact" w:val="878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14:paraId="6B3B78DB" w14:textId="190A90C6" w:rsidR="00B366AD" w:rsidRPr="006155FE" w:rsidRDefault="00B366AD" w:rsidP="00B366AD">
            <w:pPr>
              <w:pStyle w:val="Zhlav"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Dotace pro ro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</w:tc>
      </w:tr>
      <w:tr w:rsidR="00B366AD" w:rsidRPr="00885924" w14:paraId="1800F5EA" w14:textId="77777777" w:rsidTr="00D96B88">
        <w:trPr>
          <w:trHeight w:hRule="exact" w:val="1852"/>
        </w:trPr>
        <w:tc>
          <w:tcPr>
            <w:tcW w:w="2614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67B6DFD3" w14:textId="77777777" w:rsidR="00B366AD" w:rsidRPr="00885924" w:rsidRDefault="00B366A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</w:tc>
        <w:tc>
          <w:tcPr>
            <w:tcW w:w="7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6E3F9340" w14:textId="3AB10CB5" w:rsidR="00B366AD" w:rsidRPr="00885924" w:rsidRDefault="00B366AD" w:rsidP="00D2692D">
            <w:pPr>
              <w:pStyle w:val="Zhlav"/>
              <w:snapToGrid w:val="0"/>
              <w:ind w:left="57" w:right="16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B01" w:rsidRPr="00885924" w14:paraId="0116A24E" w14:textId="77777777" w:rsidTr="00A22683">
        <w:trPr>
          <w:trHeight w:val="839"/>
        </w:trPr>
        <w:tc>
          <w:tcPr>
            <w:tcW w:w="2614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7E6C8A1" w14:textId="77777777" w:rsidR="00D46B01" w:rsidRPr="00885924" w:rsidRDefault="00D46B01" w:rsidP="00D46B01">
            <w:pPr>
              <w:pStyle w:val="Zhlav"/>
              <w:snapToGrid w:val="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kové náklady na projekt Kč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B249" w14:textId="77777777" w:rsidR="00D46B01" w:rsidRPr="00885924" w:rsidRDefault="00D46B01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4E386A4" w14:textId="77777777" w:rsidR="00D46B01" w:rsidRPr="00885924" w:rsidRDefault="00D46B01" w:rsidP="00D46B01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ovaná výše dotace Kč  celkem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17B11F9E" w14:textId="77777777" w:rsidR="00D46B01" w:rsidRPr="00885924" w:rsidRDefault="00D46B01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FEA" w:rsidRPr="00885924" w14:paraId="399BF79E" w14:textId="77777777" w:rsidTr="00AC0FEA">
        <w:trPr>
          <w:trHeight w:val="397"/>
        </w:trPr>
        <w:tc>
          <w:tcPr>
            <w:tcW w:w="2614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5C5D3CC3" w14:textId="77777777" w:rsidR="00AC0FEA" w:rsidRDefault="00AC0FEA" w:rsidP="00D46B01">
            <w:pPr>
              <w:pStyle w:val="Zhlav"/>
              <w:snapToGrid w:val="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ba realizace projektu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E80B" w14:textId="77777777" w:rsidR="00AC0FEA" w:rsidRPr="00885924" w:rsidRDefault="00AC0FEA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: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802E62E" w14:textId="77777777" w:rsidR="00AC0FEA" w:rsidRPr="00AC0FEA" w:rsidRDefault="00AC0FEA" w:rsidP="00AC0FEA">
            <w:pPr>
              <w:pStyle w:val="Zhlav"/>
              <w:snapToGrid w:val="0"/>
              <w:ind w:lef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FEA">
              <w:rPr>
                <w:rFonts w:ascii="Arial" w:hAnsi="Arial" w:cs="Arial"/>
                <w:sz w:val="20"/>
                <w:szCs w:val="20"/>
              </w:rPr>
              <w:t>Do: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02455A0B" w14:textId="77777777" w:rsidR="00AC0FEA" w:rsidRPr="00885924" w:rsidRDefault="00AC0FEA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7734E7" w14:textId="77777777" w:rsidR="00D2692D" w:rsidRPr="00885924" w:rsidRDefault="00D2692D" w:rsidP="00D2692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728"/>
        <w:gridCol w:w="858"/>
        <w:gridCol w:w="1028"/>
        <w:gridCol w:w="838"/>
        <w:gridCol w:w="865"/>
        <w:gridCol w:w="1911"/>
      </w:tblGrid>
      <w:tr w:rsidR="00D2692D" w:rsidRPr="00885924" w14:paraId="56E96722" w14:textId="77777777" w:rsidTr="00C118C8">
        <w:trPr>
          <w:cantSplit/>
          <w:trHeight w:val="641"/>
        </w:trPr>
        <w:tc>
          <w:tcPr>
            <w:tcW w:w="2590" w:type="dxa"/>
            <w:tcBorders>
              <w:top w:val="double" w:sz="8" w:space="0" w:color="000000"/>
              <w:left w:val="double" w:sz="8" w:space="0" w:color="000000"/>
              <w:bottom w:val="double" w:sz="1" w:space="0" w:color="000000"/>
            </w:tcBorders>
            <w:shd w:val="clear" w:color="auto" w:fill="CCFFFF"/>
            <w:vAlign w:val="center"/>
          </w:tcPr>
          <w:p w14:paraId="0B355DDC" w14:textId="75D096F0" w:rsidR="00D2692D" w:rsidRPr="00885924" w:rsidRDefault="00D2692D" w:rsidP="00C75A64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 xml:space="preserve">Žadatel: </w:t>
            </w:r>
          </w:p>
        </w:tc>
        <w:tc>
          <w:tcPr>
            <w:tcW w:w="7228" w:type="dxa"/>
            <w:gridSpan w:val="6"/>
            <w:tcBorders>
              <w:top w:val="double" w:sz="8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195E6F88" w14:textId="77777777"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14:paraId="782FB0FC" w14:textId="77777777" w:rsidTr="00C118C8">
        <w:trPr>
          <w:cantSplit/>
          <w:trHeight w:hRule="exact" w:val="540"/>
        </w:trPr>
        <w:tc>
          <w:tcPr>
            <w:tcW w:w="2590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3265C11" w14:textId="77777777"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ávní forma žadatele:</w:t>
            </w:r>
          </w:p>
        </w:tc>
        <w:tc>
          <w:tcPr>
            <w:tcW w:w="7228" w:type="dxa"/>
            <w:gridSpan w:val="6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01A6D46B" w14:textId="77777777" w:rsidR="00D2692D" w:rsidRPr="00885924" w:rsidRDefault="005A079A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k</w:t>
            </w:r>
          </w:p>
        </w:tc>
      </w:tr>
      <w:tr w:rsidR="000B40FE" w:rsidRPr="00885924" w14:paraId="105DD7BB" w14:textId="77777777" w:rsidTr="00C118C8">
        <w:trPr>
          <w:cantSplit/>
          <w:trHeight w:hRule="exact" w:val="540"/>
        </w:trPr>
        <w:tc>
          <w:tcPr>
            <w:tcW w:w="2590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8A5A284" w14:textId="5F672680" w:rsidR="000B40FE" w:rsidRPr="00885924" w:rsidRDefault="000B40FE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sán</w:t>
            </w:r>
            <w:r w:rsidR="005A07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28" w:type="dxa"/>
            <w:gridSpan w:val="6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655887C7" w14:textId="77777777" w:rsidR="000B40FE" w:rsidRPr="00885924" w:rsidRDefault="005A079A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 spolkovém rejstříku</w:t>
            </w:r>
          </w:p>
        </w:tc>
      </w:tr>
      <w:tr w:rsidR="000B40FE" w:rsidRPr="00885924" w14:paraId="1A1374F9" w14:textId="77777777" w:rsidTr="009C2047">
        <w:trPr>
          <w:cantSplit/>
          <w:trHeight w:hRule="exact" w:val="1070"/>
        </w:trPr>
        <w:tc>
          <w:tcPr>
            <w:tcW w:w="2590" w:type="dxa"/>
            <w:tcBorders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B29CCC3" w14:textId="77777777" w:rsidR="000B40FE" w:rsidRDefault="005A079A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ce osob, v nichž má žadatel přímý podíl, a výše tohoto podílu</w:t>
            </w:r>
          </w:p>
        </w:tc>
        <w:tc>
          <w:tcPr>
            <w:tcW w:w="3614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0DA15F03" w14:textId="02501668" w:rsidR="000B40FE" w:rsidRPr="000B40FE" w:rsidRDefault="000B40FE" w:rsidP="000B40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02C6A779" w14:textId="77777777"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0FE" w:rsidRPr="00885924" w14:paraId="7D90B1EB" w14:textId="77777777" w:rsidTr="009C2047">
        <w:trPr>
          <w:cantSplit/>
          <w:trHeight w:hRule="exact" w:val="667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14:paraId="777B27C8" w14:textId="77777777"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atum zahájení činnosti: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AB224C2" w14:textId="77777777"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14:paraId="2F38FF1E" w14:textId="77777777"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89FF72B" w14:textId="77777777"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14:paraId="6BD9FB38" w14:textId="77777777"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248781F1" w14:textId="77777777"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0FE" w:rsidRPr="00885924" w14:paraId="1D6EDDD6" w14:textId="77777777" w:rsidTr="00C118C8">
        <w:trPr>
          <w:cantSplit/>
          <w:trHeight w:hRule="exact" w:val="397"/>
        </w:trPr>
        <w:tc>
          <w:tcPr>
            <w:tcW w:w="9818" w:type="dxa"/>
            <w:gridSpan w:val="7"/>
            <w:tcBorders>
              <w:top w:val="double" w:sz="1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14:paraId="33068D7E" w14:textId="77777777"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ontakty na žadatele:</w:t>
            </w:r>
            <w:r w:rsidRPr="008859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40FE" w:rsidRPr="00885924" w14:paraId="273A6D07" w14:textId="77777777" w:rsidTr="00C118C8">
        <w:trPr>
          <w:trHeight w:hRule="exact" w:val="845"/>
        </w:trPr>
        <w:tc>
          <w:tcPr>
            <w:tcW w:w="2590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1412406" w14:textId="1484F5D9"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Sídlo: (shodné </w:t>
            </w:r>
            <w:r w:rsidR="005A079A">
              <w:rPr>
                <w:rFonts w:ascii="Arial" w:hAnsi="Arial" w:cs="Arial"/>
                <w:sz w:val="20"/>
                <w:szCs w:val="20"/>
              </w:rPr>
              <w:t>se stanovami):</w:t>
            </w:r>
          </w:p>
        </w:tc>
        <w:tc>
          <w:tcPr>
            <w:tcW w:w="7228" w:type="dxa"/>
            <w:gridSpan w:val="6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7B0FC661" w14:textId="77777777"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0FE" w:rsidRPr="00885924" w14:paraId="3B554CA0" w14:textId="77777777" w:rsidTr="00C118C8">
        <w:trPr>
          <w:trHeight w:hRule="exact" w:val="425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7756DB4" w14:textId="77777777"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3EFE42CB" w14:textId="77777777"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0FE" w:rsidRPr="00885924" w14:paraId="47052CD0" w14:textId="77777777" w:rsidTr="00C118C8">
        <w:trPr>
          <w:trHeight w:hRule="exact" w:val="397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26958A9" w14:textId="77777777"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2E7B30A0" w14:textId="77777777"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0FE" w:rsidRPr="00885924" w14:paraId="73D8B8C4" w14:textId="77777777" w:rsidTr="003E1C83">
        <w:trPr>
          <w:trHeight w:hRule="exact" w:val="397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C94F45E" w14:textId="77777777"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Webová stránka:</w:t>
            </w:r>
          </w:p>
        </w:tc>
        <w:tc>
          <w:tcPr>
            <w:tcW w:w="7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696F7497" w14:textId="77777777"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0FE" w:rsidRPr="00885924" w14:paraId="75DC2B61" w14:textId="77777777" w:rsidTr="003E1C83">
        <w:trPr>
          <w:trHeight w:hRule="exact" w:val="510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14:paraId="5C353754" w14:textId="77777777" w:rsidR="000B40FE" w:rsidRPr="00885924" w:rsidRDefault="000B40FE" w:rsidP="000B40FE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pro zasílání korespondence</w:t>
            </w:r>
          </w:p>
        </w:tc>
        <w:tc>
          <w:tcPr>
            <w:tcW w:w="7228" w:type="dxa"/>
            <w:gridSpan w:val="6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009882BD" w14:textId="77777777" w:rsidR="000B40FE" w:rsidRPr="00885924" w:rsidRDefault="000B40F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791437" w14:textId="77777777" w:rsidR="00D2692D" w:rsidRPr="00885924" w:rsidRDefault="00D2692D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D2692D" w:rsidRPr="00885924" w14:paraId="26999813" w14:textId="77777777" w:rsidTr="001115BA">
        <w:trPr>
          <w:trHeight w:hRule="exact" w:val="453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14:paraId="32093741" w14:textId="6483AC67" w:rsidR="00D2692D" w:rsidRPr="00885924" w:rsidRDefault="005A079A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lastRenderedPageBreak/>
              <w:t>Osoba jednající jménem žadatele</w:t>
            </w:r>
            <w:r w:rsidR="00D2692D" w:rsidRPr="00885924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:</w:t>
            </w:r>
          </w:p>
        </w:tc>
      </w:tr>
      <w:tr w:rsidR="00D2692D" w:rsidRPr="00885924" w14:paraId="15E35462" w14:textId="77777777" w:rsidTr="009C2047">
        <w:trPr>
          <w:trHeight w:hRule="exact" w:val="1411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D6BD41C" w14:textId="77777777" w:rsidR="00D2692D" w:rsidRPr="00885924" w:rsidRDefault="00252388" w:rsidP="0025238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, příjmení</w:t>
            </w:r>
            <w:r w:rsidR="00D2692D" w:rsidRPr="0088592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533C0" w14:textId="77777777"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E8F3713" w14:textId="205B2713" w:rsidR="00D2692D" w:rsidRPr="00885924" w:rsidRDefault="005A079A" w:rsidP="00D46B01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edení, zda tato osoba jedná jako statutární zástupce nebo na základě plné moci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4740A413" w14:textId="77777777"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692D" w:rsidRPr="00885924" w14:paraId="548F8BE0" w14:textId="77777777" w:rsidTr="001115BA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D28E128" w14:textId="77777777"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2A628" w14:textId="77777777"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1BD1236" w14:textId="77777777"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2D709EF9" w14:textId="77777777"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14:paraId="61C3F11F" w14:textId="77777777" w:rsidTr="001115BA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14:paraId="21F5ECEA" w14:textId="77777777"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728E8CFE" w14:textId="77777777"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060E0D" w14:textId="77777777" w:rsidR="001115BA" w:rsidRPr="00885924" w:rsidRDefault="001115BA" w:rsidP="001115BA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7229"/>
      </w:tblGrid>
      <w:tr w:rsidR="001115BA" w:rsidRPr="00885924" w14:paraId="2B100072" w14:textId="77777777" w:rsidTr="001115BA">
        <w:trPr>
          <w:trHeight w:hRule="exact" w:val="453"/>
        </w:trPr>
        <w:tc>
          <w:tcPr>
            <w:tcW w:w="9818" w:type="dxa"/>
            <w:gridSpan w:val="2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14:paraId="4455CFC1" w14:textId="77777777" w:rsidR="001115BA" w:rsidRPr="00885924" w:rsidRDefault="001115BA" w:rsidP="001115B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Osoba zodpovědná za realizaci projektu</w:t>
            </w:r>
            <w:r w:rsidRPr="00885924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:</w:t>
            </w:r>
          </w:p>
        </w:tc>
      </w:tr>
      <w:tr w:rsidR="001115BA" w:rsidRPr="00885924" w14:paraId="44DCDACD" w14:textId="77777777" w:rsidTr="001115BA">
        <w:trPr>
          <w:trHeight w:hRule="exact" w:val="630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FEDED62" w14:textId="77777777" w:rsidR="001115BA" w:rsidRPr="00885924" w:rsidRDefault="001115BA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Jméno, příjmení a titul:</w:t>
            </w:r>
          </w:p>
        </w:tc>
        <w:tc>
          <w:tcPr>
            <w:tcW w:w="72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05B88586" w14:textId="77777777" w:rsidR="001115BA" w:rsidRPr="00885924" w:rsidRDefault="001115BA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2E70CA5" w14:textId="77777777" w:rsidR="001115BA" w:rsidRPr="00885924" w:rsidRDefault="001115BA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304E" w:rsidRPr="00885924" w14:paraId="303271BC" w14:textId="77777777" w:rsidTr="000B40FE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7C2C18A" w14:textId="77777777" w:rsidR="0013304E" w:rsidRPr="00885924" w:rsidRDefault="0013304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3587A785" w14:textId="77777777" w:rsidR="0013304E" w:rsidRPr="00885924" w:rsidRDefault="0013304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15BA" w:rsidRPr="00885924" w14:paraId="3C6EC788" w14:textId="77777777" w:rsidTr="001115BA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14:paraId="1A41F9AA" w14:textId="77777777" w:rsidR="001115BA" w:rsidRPr="00885924" w:rsidRDefault="0013304E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7013A35B" w14:textId="77777777" w:rsidR="001115BA" w:rsidRPr="00885924" w:rsidRDefault="001115BA" w:rsidP="000B40F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0E96E6C" w14:textId="77777777" w:rsidR="001115BA" w:rsidRPr="00885924" w:rsidRDefault="001115BA" w:rsidP="001115BA">
      <w:pPr>
        <w:pStyle w:val="Zhlav"/>
        <w:jc w:val="both"/>
        <w:rPr>
          <w:rFonts w:ascii="Arial" w:hAnsi="Arial" w:cs="Arial"/>
          <w:sz w:val="20"/>
          <w:szCs w:val="20"/>
        </w:rPr>
      </w:pPr>
    </w:p>
    <w:p w14:paraId="163DD9B0" w14:textId="77777777" w:rsidR="00D2692D" w:rsidRPr="00885924" w:rsidRDefault="00D2692D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D2692D" w:rsidRPr="00885924" w14:paraId="4CBF7DDA" w14:textId="77777777" w:rsidTr="00D2692D">
        <w:trPr>
          <w:trHeight w:hRule="exact" w:val="397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14:paraId="5DD4EE1C" w14:textId="77777777"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</w:tr>
      <w:tr w:rsidR="00D2692D" w:rsidRPr="00885924" w14:paraId="79AF98C9" w14:textId="77777777" w:rsidTr="00D2692D">
        <w:trPr>
          <w:trHeight w:hRule="exact" w:val="581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94BF5E6" w14:textId="77777777"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Číslo účtu žadatele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5735D" w14:textId="77777777"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1C78577" w14:textId="77777777"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Kód banky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2E57CF11" w14:textId="77777777"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14:paraId="2822D4EF" w14:textId="77777777" w:rsidTr="00D2692D">
        <w:trPr>
          <w:trHeight w:hRule="exact" w:val="512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14:paraId="60856083" w14:textId="77777777"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Název banky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</w:tcBorders>
            <w:shd w:val="clear" w:color="auto" w:fill="auto"/>
            <w:vAlign w:val="center"/>
          </w:tcPr>
          <w:p w14:paraId="77D4676A" w14:textId="77777777"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14:paraId="2A9047F1" w14:textId="77777777"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Specifický symbo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7C24BAE5" w14:textId="77777777"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4FA479" w14:textId="77777777" w:rsidR="002F6143" w:rsidRDefault="002F6143" w:rsidP="00C57501">
      <w:pPr>
        <w:rPr>
          <w:rFonts w:ascii="Arial" w:hAnsi="Arial" w:cs="Arial"/>
          <w:sz w:val="20"/>
          <w:szCs w:val="20"/>
        </w:rPr>
      </w:pPr>
    </w:p>
    <w:p w14:paraId="19659305" w14:textId="77777777" w:rsidR="002F6143" w:rsidRPr="00FD003D" w:rsidRDefault="002F6143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9E0B9C" w:rsidRPr="00FD003D" w14:paraId="0CC3D959" w14:textId="77777777" w:rsidTr="00247320">
        <w:trPr>
          <w:trHeight w:val="7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5F138" w14:textId="77777777" w:rsidR="009E0B9C" w:rsidRPr="00247320" w:rsidRDefault="009E0B9C" w:rsidP="00774757">
            <w:pPr>
              <w:pStyle w:val="Zkladntext"/>
              <w:jc w:val="left"/>
              <w:rPr>
                <w:rFonts w:ascii="Arial" w:hAnsi="Arial" w:cs="Arial"/>
                <w:bCs w:val="0"/>
                <w:caps w:val="0"/>
              </w:rPr>
            </w:pPr>
            <w:r w:rsidRPr="00247320">
              <w:rPr>
                <w:rFonts w:ascii="Arial" w:hAnsi="Arial" w:cs="Arial"/>
                <w:bCs w:val="0"/>
                <w:caps w:val="0"/>
              </w:rPr>
              <w:t xml:space="preserve">I. </w:t>
            </w:r>
            <w:r w:rsidR="00774757">
              <w:rPr>
                <w:rFonts w:ascii="Arial" w:hAnsi="Arial" w:cs="Arial"/>
                <w:bCs w:val="0"/>
                <w:caps w:val="0"/>
              </w:rPr>
              <w:t xml:space="preserve">doplňující </w:t>
            </w:r>
            <w:r w:rsidRPr="00247320">
              <w:rPr>
                <w:rFonts w:ascii="Arial" w:hAnsi="Arial" w:cs="Arial"/>
                <w:bCs w:val="0"/>
                <w:caps w:val="0"/>
              </w:rPr>
              <w:t>údaje o žadateli</w:t>
            </w:r>
          </w:p>
        </w:tc>
      </w:tr>
      <w:tr w:rsidR="00D80007" w:rsidRPr="00774757" w14:paraId="27D121D8" w14:textId="7777777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14:paraId="5075E34E" w14:textId="77777777" w:rsidR="00D80007" w:rsidRPr="00774757" w:rsidRDefault="00DC48E6" w:rsidP="00FD003D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Žadatel </w:t>
            </w:r>
            <w:r w:rsidR="00D80007" w:rsidRPr="00774757">
              <w:rPr>
                <w:rFonts w:ascii="Arial" w:hAnsi="Arial" w:cs="Arial"/>
                <w:sz w:val="20"/>
                <w:szCs w:val="20"/>
              </w:rPr>
              <w:t>je plátcem DPH:</w:t>
            </w:r>
          </w:p>
        </w:tc>
        <w:tc>
          <w:tcPr>
            <w:tcW w:w="5283" w:type="dxa"/>
            <w:shd w:val="clear" w:color="auto" w:fill="auto"/>
            <w:vAlign w:val="center"/>
          </w:tcPr>
          <w:p w14:paraId="559DF51C" w14:textId="77777777" w:rsidR="00D80007" w:rsidRPr="00774757" w:rsidRDefault="00FD003D" w:rsidP="00FD003D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46A">
              <w:rPr>
                <w:rFonts w:ascii="Arial" w:hAnsi="Arial" w:cs="Arial"/>
                <w:sz w:val="20"/>
                <w:szCs w:val="20"/>
              </w:rPr>
            </w:r>
            <w:r w:rsidR="001A74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="00A91DB9" w:rsidRPr="00774757">
              <w:rPr>
                <w:rFonts w:ascii="Arial" w:hAnsi="Arial" w:cs="Arial"/>
                <w:sz w:val="20"/>
                <w:szCs w:val="20"/>
              </w:rPr>
              <w:t>ANO</w:t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2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46A">
              <w:rPr>
                <w:rFonts w:ascii="Arial" w:hAnsi="Arial" w:cs="Arial"/>
                <w:sz w:val="20"/>
                <w:szCs w:val="20"/>
              </w:rPr>
            </w:r>
            <w:r w:rsidR="001A74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="00A91DB9" w:rsidRPr="0077475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32C24" w:rsidRPr="00774757" w14:paraId="61C4ED07" w14:textId="7777777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14:paraId="1D0C19D0" w14:textId="77777777" w:rsidR="00832C24" w:rsidRPr="00774757" w:rsidRDefault="00832C24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Datum podání daňového přiznání </w:t>
            </w:r>
            <w:r w:rsidR="00A91DB9" w:rsidRPr="00774757">
              <w:rPr>
                <w:rFonts w:ascii="Arial" w:hAnsi="Arial" w:cs="Arial"/>
                <w:sz w:val="20"/>
                <w:szCs w:val="20"/>
              </w:rPr>
              <w:t xml:space="preserve">k dani z příjmu za předchozí účetní období </w:t>
            </w:r>
            <w:r w:rsidRPr="00774757">
              <w:rPr>
                <w:rFonts w:ascii="Arial" w:hAnsi="Arial" w:cs="Arial"/>
                <w:sz w:val="20"/>
                <w:szCs w:val="20"/>
              </w:rPr>
              <w:t>na FÚ</w:t>
            </w:r>
          </w:p>
        </w:tc>
        <w:tc>
          <w:tcPr>
            <w:tcW w:w="5283" w:type="dxa"/>
            <w:shd w:val="clear" w:color="auto" w:fill="auto"/>
            <w:vAlign w:val="center"/>
          </w:tcPr>
          <w:p w14:paraId="7446F8D5" w14:textId="77777777" w:rsidR="00832C24" w:rsidRPr="00774757" w:rsidRDefault="00F5579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65D27" w:rsidRPr="00774757" w14:paraId="798F9C83" w14:textId="77777777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5AC603E0" w14:textId="77777777" w:rsidR="00A65D27" w:rsidRPr="00774757" w:rsidRDefault="00A65D27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Údaje z daňového přiznání</w:t>
            </w:r>
            <w:r w:rsidR="00A91DB9" w:rsidRPr="00774757">
              <w:rPr>
                <w:rFonts w:ascii="Arial" w:hAnsi="Arial" w:cs="Arial"/>
                <w:sz w:val="20"/>
                <w:szCs w:val="20"/>
              </w:rPr>
              <w:t xml:space="preserve"> k dani z příjmu za přechozí účetní období</w:t>
            </w:r>
          </w:p>
        </w:tc>
      </w:tr>
      <w:tr w:rsidR="00832C24" w:rsidRPr="00774757" w14:paraId="40AF95B7" w14:textId="7777777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14:paraId="15743C43" w14:textId="77777777" w:rsidR="00832C24" w:rsidRPr="00774757" w:rsidRDefault="00832C24" w:rsidP="00444DB4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444DB4" w:rsidRPr="00774757">
              <w:rPr>
                <w:rFonts w:ascii="Arial" w:hAnsi="Arial" w:cs="Arial"/>
                <w:sz w:val="20"/>
                <w:szCs w:val="20"/>
              </w:rPr>
              <w:t>příjmy</w:t>
            </w:r>
            <w:r w:rsidR="005C2F72" w:rsidRPr="00774757">
              <w:rPr>
                <w:rFonts w:ascii="Arial" w:hAnsi="Arial" w:cs="Arial"/>
                <w:sz w:val="20"/>
                <w:szCs w:val="20"/>
              </w:rPr>
              <w:t xml:space="preserve"> (výnosy)</w:t>
            </w:r>
          </w:p>
        </w:tc>
        <w:tc>
          <w:tcPr>
            <w:tcW w:w="5283" w:type="dxa"/>
            <w:shd w:val="clear" w:color="auto" w:fill="auto"/>
            <w:vAlign w:val="center"/>
          </w:tcPr>
          <w:p w14:paraId="273894C2" w14:textId="77777777" w:rsidR="00832C24" w:rsidRPr="00774757" w:rsidRDefault="00F5579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32C24" w:rsidRPr="00774757" w14:paraId="674ABD33" w14:textId="7777777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14:paraId="2B0F7303" w14:textId="77777777" w:rsidR="00832C24" w:rsidRPr="00774757" w:rsidRDefault="00832C24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444DB4" w:rsidRPr="00774757">
              <w:rPr>
                <w:rFonts w:ascii="Arial" w:hAnsi="Arial" w:cs="Arial"/>
                <w:sz w:val="20"/>
                <w:szCs w:val="20"/>
              </w:rPr>
              <w:t>výdaje (náklady)</w:t>
            </w:r>
          </w:p>
        </w:tc>
        <w:tc>
          <w:tcPr>
            <w:tcW w:w="5283" w:type="dxa"/>
            <w:shd w:val="clear" w:color="auto" w:fill="auto"/>
            <w:vAlign w:val="center"/>
          </w:tcPr>
          <w:p w14:paraId="0ABBF24A" w14:textId="77777777" w:rsidR="00832C24" w:rsidRPr="00774757" w:rsidRDefault="00F5579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32C24" w:rsidRPr="00774757" w14:paraId="348B9953" w14:textId="7777777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14:paraId="39492FD6" w14:textId="77777777" w:rsidR="00832C24" w:rsidRPr="00774757" w:rsidRDefault="00832C24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c) případná výše daně</w:t>
            </w:r>
            <w:r w:rsidR="00D7755F" w:rsidRPr="00774757">
              <w:rPr>
                <w:rFonts w:ascii="Arial" w:hAnsi="Arial" w:cs="Arial"/>
                <w:sz w:val="20"/>
                <w:szCs w:val="20"/>
              </w:rPr>
              <w:t xml:space="preserve"> z příjmu z hlavní činnosti</w:t>
            </w:r>
          </w:p>
        </w:tc>
        <w:tc>
          <w:tcPr>
            <w:tcW w:w="5283" w:type="dxa"/>
            <w:shd w:val="clear" w:color="auto" w:fill="auto"/>
            <w:vAlign w:val="center"/>
          </w:tcPr>
          <w:p w14:paraId="47BCE435" w14:textId="77777777" w:rsidR="00832C24" w:rsidRPr="00774757" w:rsidRDefault="00F5579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D7755F" w:rsidRPr="00774757" w14:paraId="3405F775" w14:textId="7777777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14:paraId="6A85D759" w14:textId="77777777" w:rsidR="00D7755F" w:rsidRPr="00774757" w:rsidRDefault="00D7755F" w:rsidP="00444DB4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d) případná výše daně z příjmu z </w:t>
            </w:r>
            <w:r w:rsidR="00444DB4" w:rsidRPr="00774757">
              <w:rPr>
                <w:rFonts w:ascii="Arial" w:hAnsi="Arial" w:cs="Arial"/>
                <w:sz w:val="20"/>
                <w:szCs w:val="20"/>
              </w:rPr>
              <w:t>vedlejší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 činnosti</w:t>
            </w:r>
          </w:p>
        </w:tc>
        <w:tc>
          <w:tcPr>
            <w:tcW w:w="5283" w:type="dxa"/>
            <w:shd w:val="clear" w:color="auto" w:fill="auto"/>
            <w:vAlign w:val="center"/>
          </w:tcPr>
          <w:p w14:paraId="2BA35523" w14:textId="77777777" w:rsidR="00D7755F" w:rsidRPr="00774757" w:rsidRDefault="00F5579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63F311E1" w14:textId="77777777" w:rsidR="00774757" w:rsidRPr="00774757" w:rsidRDefault="00774757" w:rsidP="00774757">
      <w:pPr>
        <w:rPr>
          <w:rFonts w:ascii="Arial" w:hAnsi="Arial" w:cs="Arial"/>
          <w:sz w:val="20"/>
          <w:szCs w:val="20"/>
        </w:rPr>
      </w:pPr>
    </w:p>
    <w:p w14:paraId="7F01BE6D" w14:textId="77777777" w:rsidR="00774757" w:rsidRPr="00774757" w:rsidRDefault="00774757" w:rsidP="00774757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074"/>
      </w:tblGrid>
      <w:tr w:rsidR="00774757" w:rsidRPr="00774757" w14:paraId="0FC59F4D" w14:textId="77777777" w:rsidTr="000B40FE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00F345B3" w14:textId="789926DD" w:rsidR="00774757" w:rsidRPr="00A777D1" w:rsidRDefault="00774757" w:rsidP="0077475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021BC">
              <w:rPr>
                <w:rFonts w:ascii="Arial" w:hAnsi="Arial" w:cs="Arial"/>
                <w:b/>
                <w:sz w:val="20"/>
                <w:szCs w:val="20"/>
              </w:rPr>
              <w:t>Pro žadatele, který dle zákona č. 563/1991 Sb. o účetnictví a zákona č. 304/2013 Sb., o veřejných rejstřících právnických a fyzických osob zveřejňuje účetní závěrku, příp. výroční zprávu, ve sbírce listin:</w:t>
            </w:r>
          </w:p>
        </w:tc>
      </w:tr>
      <w:tr w:rsidR="00774757" w:rsidRPr="00774757" w14:paraId="4772CA5B" w14:textId="77777777" w:rsidTr="00774757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14:paraId="2B7CF417" w14:textId="77777777" w:rsidR="00774757" w:rsidRPr="00774757" w:rsidRDefault="00774757" w:rsidP="0077475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Zveřejnil žadatel k datu podání žádosti účetní závěrku, případně výroční zprávu? </w:t>
            </w:r>
          </w:p>
        </w:tc>
        <w:tc>
          <w:tcPr>
            <w:tcW w:w="5074" w:type="dxa"/>
            <w:shd w:val="clear" w:color="auto" w:fill="auto"/>
            <w:vAlign w:val="center"/>
          </w:tcPr>
          <w:p w14:paraId="73ACCE49" w14:textId="77777777" w:rsidR="00774757" w:rsidRPr="00774757" w:rsidRDefault="00774757" w:rsidP="0077475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46A">
              <w:rPr>
                <w:rFonts w:ascii="Arial" w:hAnsi="Arial" w:cs="Arial"/>
                <w:sz w:val="20"/>
                <w:szCs w:val="20"/>
              </w:rPr>
            </w:r>
            <w:r w:rsidR="001A74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  <w:t>ANO</w:t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46A">
              <w:rPr>
                <w:rFonts w:ascii="Arial" w:hAnsi="Arial" w:cs="Arial"/>
                <w:sz w:val="20"/>
                <w:szCs w:val="20"/>
              </w:rPr>
            </w:r>
            <w:r w:rsidR="001A74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  <w:t>NE</w:t>
            </w:r>
          </w:p>
        </w:tc>
      </w:tr>
      <w:tr w:rsidR="00774757" w:rsidRPr="00774757" w14:paraId="743F0BFD" w14:textId="77777777" w:rsidTr="00774757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14:paraId="19C9E2A6" w14:textId="77777777" w:rsidR="00774757" w:rsidRPr="00774757" w:rsidRDefault="00774757" w:rsidP="0077475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lastRenderedPageBreak/>
              <w:t xml:space="preserve">Pokud ano, uveďte poslední zveřejněný rok: </w:t>
            </w:r>
          </w:p>
        </w:tc>
        <w:tc>
          <w:tcPr>
            <w:tcW w:w="5074" w:type="dxa"/>
            <w:shd w:val="clear" w:color="auto" w:fill="auto"/>
            <w:vAlign w:val="center"/>
          </w:tcPr>
          <w:p w14:paraId="7108A8C2" w14:textId="77777777" w:rsidR="00774757" w:rsidRPr="00774757" w:rsidRDefault="00774757" w:rsidP="00774757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BBF04F" w14:textId="77777777" w:rsidR="00774757" w:rsidRDefault="00774757" w:rsidP="00C57501">
      <w:pPr>
        <w:rPr>
          <w:rFonts w:ascii="Arial" w:hAnsi="Arial" w:cs="Arial"/>
          <w:sz w:val="20"/>
          <w:szCs w:val="20"/>
        </w:rPr>
      </w:pPr>
    </w:p>
    <w:p w14:paraId="11FEC2DF" w14:textId="77777777" w:rsidR="00774757" w:rsidRPr="00FD003D" w:rsidRDefault="00774757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D7755F" w:rsidRPr="00774757" w14:paraId="46C2EE86" w14:textId="77777777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75869304" w14:textId="77777777" w:rsidR="00D7755F" w:rsidRPr="00774757" w:rsidRDefault="00D7755F" w:rsidP="00E00918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t>Výše přijaté dotace na sportovní činnost v roce 20</w:t>
            </w:r>
            <w:r w:rsidR="0016675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0091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 (doplnit všechny poskytovatele dotace</w:t>
            </w:r>
            <w:r w:rsidR="00DC48E6" w:rsidRPr="00774757">
              <w:rPr>
                <w:rFonts w:ascii="Arial" w:hAnsi="Arial" w:cs="Arial"/>
                <w:sz w:val="20"/>
                <w:szCs w:val="20"/>
              </w:rPr>
              <w:t xml:space="preserve"> např. svaz, MŠMT, kraj, EU …</w:t>
            </w:r>
            <w:r w:rsidRPr="007747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755F" w:rsidRPr="00774757" w14:paraId="4B1A17B4" w14:textId="7777777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14:paraId="3F455E13" w14:textId="77777777" w:rsidR="00D7755F" w:rsidRPr="00774757" w:rsidRDefault="00D7755F" w:rsidP="003E1C8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3E1C83" w:rsidRPr="00774757">
              <w:rPr>
                <w:rFonts w:ascii="Arial" w:hAnsi="Arial" w:cs="Arial"/>
                <w:sz w:val="20"/>
                <w:szCs w:val="20"/>
              </w:rPr>
              <w:t>s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tatutární město </w:t>
            </w:r>
            <w:r w:rsidR="003E1C83" w:rsidRPr="00774757">
              <w:rPr>
                <w:rFonts w:ascii="Arial" w:hAnsi="Arial" w:cs="Arial"/>
                <w:sz w:val="20"/>
                <w:szCs w:val="20"/>
              </w:rPr>
              <w:t>Karviná</w:t>
            </w:r>
          </w:p>
        </w:tc>
        <w:tc>
          <w:tcPr>
            <w:tcW w:w="5283" w:type="dxa"/>
            <w:shd w:val="clear" w:color="auto" w:fill="auto"/>
            <w:vAlign w:val="center"/>
          </w:tcPr>
          <w:p w14:paraId="6336DF1C" w14:textId="77777777" w:rsidR="00D7755F" w:rsidRPr="00774757" w:rsidRDefault="00F5579D" w:rsidP="004A17B2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D7755F" w:rsidRPr="00774757" w14:paraId="2B77362E" w14:textId="7777777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14:paraId="430C28C3" w14:textId="77777777" w:rsidR="00D7755F" w:rsidRPr="00774757" w:rsidRDefault="00D7755F" w:rsidP="004A17B2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b)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="00F5579D"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283" w:type="dxa"/>
            <w:shd w:val="clear" w:color="auto" w:fill="auto"/>
            <w:vAlign w:val="center"/>
          </w:tcPr>
          <w:p w14:paraId="4484888C" w14:textId="77777777" w:rsidR="00D7755F" w:rsidRPr="00774757" w:rsidRDefault="00F5579D" w:rsidP="004A17B2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7755F" w:rsidRPr="00774757" w14:paraId="23870175" w14:textId="7777777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14:paraId="17665BF4" w14:textId="77777777" w:rsidR="00D7755F" w:rsidRPr="00774757" w:rsidRDefault="00D7755F" w:rsidP="00D7755F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c)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="00F5579D"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283" w:type="dxa"/>
            <w:shd w:val="clear" w:color="auto" w:fill="auto"/>
            <w:vAlign w:val="center"/>
          </w:tcPr>
          <w:p w14:paraId="4CE25FEE" w14:textId="77777777" w:rsidR="00D7755F" w:rsidRPr="00774757" w:rsidRDefault="00F5579D" w:rsidP="004A17B2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D7755F" w:rsidRPr="00774757" w14:paraId="24BB184A" w14:textId="7777777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14:paraId="0D4FB0BC" w14:textId="77777777" w:rsidR="00D7755F" w:rsidRPr="00774757" w:rsidRDefault="00D7755F" w:rsidP="00D7755F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d)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="00F5579D"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283" w:type="dxa"/>
            <w:shd w:val="clear" w:color="auto" w:fill="auto"/>
            <w:vAlign w:val="center"/>
          </w:tcPr>
          <w:p w14:paraId="453BDDDC" w14:textId="77777777" w:rsidR="00D7755F" w:rsidRPr="00774757" w:rsidRDefault="00F5579D" w:rsidP="004A17B2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4031F8" w:rsidRPr="00774757" w14:paraId="009FC2B9" w14:textId="77777777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14:paraId="389FA0C8" w14:textId="77777777" w:rsidR="004031F8" w:rsidRPr="00774757" w:rsidRDefault="004031F8" w:rsidP="00D7755F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e)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="00F5579D"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283" w:type="dxa"/>
            <w:shd w:val="clear" w:color="auto" w:fill="auto"/>
            <w:vAlign w:val="center"/>
          </w:tcPr>
          <w:p w14:paraId="5EE7E096" w14:textId="77777777" w:rsidR="004031F8" w:rsidRPr="00774757" w:rsidRDefault="00F5579D" w:rsidP="004A17B2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0BFDD9B9" w14:textId="77777777" w:rsidR="00832C24" w:rsidRPr="00774757" w:rsidRDefault="00832C24" w:rsidP="00C57501">
      <w:pPr>
        <w:rPr>
          <w:rFonts w:ascii="Arial" w:hAnsi="Arial" w:cs="Arial"/>
          <w:sz w:val="20"/>
          <w:szCs w:val="20"/>
        </w:rPr>
      </w:pPr>
    </w:p>
    <w:p w14:paraId="24964F9F" w14:textId="77777777" w:rsidR="00987530" w:rsidRPr="00774757" w:rsidRDefault="00987530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387"/>
        <w:gridCol w:w="1007"/>
        <w:gridCol w:w="1134"/>
        <w:gridCol w:w="1247"/>
      </w:tblGrid>
      <w:tr w:rsidR="00010F11" w:rsidRPr="00774757" w14:paraId="0BBF7E17" w14:textId="77777777" w:rsidTr="003E1C83">
        <w:trPr>
          <w:trHeight w:val="539"/>
        </w:trPr>
        <w:tc>
          <w:tcPr>
            <w:tcW w:w="9889" w:type="dxa"/>
            <w:gridSpan w:val="5"/>
            <w:shd w:val="clear" w:color="auto" w:fill="auto"/>
            <w:vAlign w:val="center"/>
          </w:tcPr>
          <w:p w14:paraId="35795BB2" w14:textId="77777777" w:rsidR="00010F11" w:rsidRPr="00774757" w:rsidRDefault="00D579AB" w:rsidP="002473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t>Členská základna</w:t>
            </w:r>
            <w:r w:rsidR="001F2381" w:rsidRPr="00774757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="00144072" w:rsidRPr="00774757">
              <w:rPr>
                <w:rFonts w:ascii="Arial" w:hAnsi="Arial" w:cs="Arial"/>
                <w:b/>
                <w:sz w:val="20"/>
                <w:szCs w:val="20"/>
              </w:rPr>
              <w:t xml:space="preserve"> členské příspěvky</w:t>
            </w:r>
          </w:p>
        </w:tc>
      </w:tr>
      <w:tr w:rsidR="00CF02C2" w:rsidRPr="00774757" w14:paraId="7FD38573" w14:textId="77777777" w:rsidTr="00B40EBF">
        <w:trPr>
          <w:trHeight w:val="635"/>
        </w:trPr>
        <w:tc>
          <w:tcPr>
            <w:tcW w:w="9889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C54FFFD" w14:textId="77777777" w:rsidR="00CF02C2" w:rsidRPr="00774757" w:rsidRDefault="00CF02C2" w:rsidP="00D77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D5942" w14:textId="77777777" w:rsidR="00CF02C2" w:rsidRPr="00774757" w:rsidRDefault="00CF02C2" w:rsidP="00A64F2C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Počet sportovců TJ/SK zapojených</w:t>
            </w:r>
            <w:r w:rsidR="00225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4757">
              <w:rPr>
                <w:rFonts w:ascii="Arial" w:hAnsi="Arial" w:cs="Arial"/>
                <w:sz w:val="20"/>
                <w:szCs w:val="20"/>
              </w:rPr>
              <w:t>v soutěžích příslušných Národních sportovních svazů od okresní úrovně výše až po Mistrovství ČR v roce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00918">
              <w:rPr>
                <w:rFonts w:ascii="Arial" w:hAnsi="Arial" w:cs="Arial"/>
                <w:sz w:val="20"/>
                <w:szCs w:val="20"/>
              </w:rPr>
              <w:t>3</w:t>
            </w:r>
            <w:r w:rsidRPr="0077475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863CB3" w14:textId="77777777" w:rsidR="00CF02C2" w:rsidRPr="00774757" w:rsidRDefault="00CF02C2" w:rsidP="00F55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</w:tr>
      <w:tr w:rsidR="00A777D1" w:rsidRPr="00774757" w14:paraId="44F5BA5A" w14:textId="77777777" w:rsidTr="00A777D1">
        <w:trPr>
          <w:trHeight w:val="315"/>
        </w:trPr>
        <w:tc>
          <w:tcPr>
            <w:tcW w:w="3114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B398AA" w14:textId="77777777" w:rsidR="00A777D1" w:rsidRDefault="00A777D1" w:rsidP="00247320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Podle družstev, u víceoborových TJ/SK</w:t>
            </w:r>
            <w:r w:rsidRPr="00774757">
              <w:rPr>
                <w:rFonts w:ascii="Arial" w:hAnsi="Arial" w:cs="Arial"/>
                <w:sz w:val="20"/>
                <w:szCs w:val="20"/>
              </w:rPr>
              <w:br/>
              <w:t>i dle oddílů (sportů):</w:t>
            </w:r>
          </w:p>
          <w:p w14:paraId="34F4B6C2" w14:textId="77777777" w:rsidR="00A777D1" w:rsidRDefault="00A777D1" w:rsidP="002473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13F3D7" w14:textId="77777777" w:rsidR="00A777D1" w:rsidRPr="00CF02C2" w:rsidRDefault="00A777D1" w:rsidP="0024732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F02C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Nutné doložit jmenný seznam sportovců s rokem narození</w:t>
            </w:r>
          </w:p>
        </w:tc>
        <w:tc>
          <w:tcPr>
            <w:tcW w:w="4394" w:type="dxa"/>
            <w:gridSpan w:val="2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77E3DE5" w14:textId="77777777" w:rsidR="00A777D1" w:rsidRPr="00774757" w:rsidRDefault="00A777D1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oddíl/sport</w:t>
            </w:r>
          </w:p>
        </w:tc>
        <w:tc>
          <w:tcPr>
            <w:tcW w:w="2381" w:type="dxa"/>
            <w:gridSpan w:val="2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195C47" w14:textId="77777777" w:rsidR="00A777D1" w:rsidRPr="00774757" w:rsidRDefault="00A777D1" w:rsidP="00DC163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sportovci v soutěžích</w:t>
            </w:r>
          </w:p>
        </w:tc>
      </w:tr>
      <w:tr w:rsidR="00A777D1" w:rsidRPr="00774757" w14:paraId="44CF8F0F" w14:textId="77777777" w:rsidTr="00A777D1">
        <w:trPr>
          <w:trHeight w:val="315"/>
        </w:trPr>
        <w:tc>
          <w:tcPr>
            <w:tcW w:w="3114" w:type="dxa"/>
            <w:vMerge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1FAEF22" w14:textId="77777777" w:rsidR="00A777D1" w:rsidRPr="00774757" w:rsidRDefault="00A777D1" w:rsidP="00247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B4A187" w14:textId="77777777" w:rsidR="00A777D1" w:rsidRPr="00774757" w:rsidRDefault="00A777D1" w:rsidP="008A05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A57808" w14:textId="77777777" w:rsidR="00A777D1" w:rsidRDefault="00A777D1" w:rsidP="00DC1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ádež</w:t>
            </w:r>
          </w:p>
          <w:p w14:paraId="24FAA965" w14:textId="77777777" w:rsidR="00A777D1" w:rsidRPr="00774757" w:rsidRDefault="00A777D1" w:rsidP="00DC1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9 let</w:t>
            </w:r>
          </w:p>
        </w:tc>
        <w:tc>
          <w:tcPr>
            <w:tcW w:w="1247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413D0A" w14:textId="77777777" w:rsidR="00A777D1" w:rsidRPr="00774757" w:rsidRDefault="00A777D1" w:rsidP="00DC16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pělí</w:t>
            </w:r>
          </w:p>
        </w:tc>
      </w:tr>
      <w:tr w:rsidR="00225199" w:rsidRPr="00774757" w14:paraId="5FA2834E" w14:textId="77777777" w:rsidTr="00A777D1">
        <w:trPr>
          <w:trHeight w:val="176"/>
        </w:trPr>
        <w:tc>
          <w:tcPr>
            <w:tcW w:w="3114" w:type="dxa"/>
            <w:vMerge/>
            <w:shd w:val="clear" w:color="auto" w:fill="auto"/>
            <w:vAlign w:val="center"/>
          </w:tcPr>
          <w:p w14:paraId="69B017E6" w14:textId="77777777" w:rsidR="00225199" w:rsidRPr="00774757" w:rsidRDefault="00225199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91D083" w14:textId="77777777" w:rsidR="00225199" w:rsidRPr="00774757" w:rsidRDefault="00225199" w:rsidP="008A05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F8F208" w14:textId="77777777" w:rsidR="00225199" w:rsidRPr="00774757" w:rsidRDefault="00225199" w:rsidP="00A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69D87A" w14:textId="77777777" w:rsidR="00225199" w:rsidRPr="00774757" w:rsidRDefault="00225199" w:rsidP="008A0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199" w:rsidRPr="00774757" w14:paraId="3F23127F" w14:textId="77777777" w:rsidTr="00A777D1">
        <w:trPr>
          <w:trHeight w:val="176"/>
        </w:trPr>
        <w:tc>
          <w:tcPr>
            <w:tcW w:w="3114" w:type="dxa"/>
            <w:vMerge/>
            <w:shd w:val="clear" w:color="auto" w:fill="auto"/>
            <w:vAlign w:val="center"/>
          </w:tcPr>
          <w:p w14:paraId="78943002" w14:textId="77777777" w:rsidR="00225199" w:rsidRPr="00774757" w:rsidRDefault="00225199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02B369" w14:textId="77777777" w:rsidR="00225199" w:rsidRPr="00774757" w:rsidRDefault="00225199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A9B88F" w14:textId="77777777" w:rsidR="00225199" w:rsidRPr="00774757" w:rsidRDefault="00225199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1A11A0" w14:textId="77777777" w:rsidR="00225199" w:rsidRPr="00774757" w:rsidRDefault="00225199" w:rsidP="008A0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199" w:rsidRPr="00774757" w14:paraId="18753D27" w14:textId="77777777" w:rsidTr="00A777D1">
        <w:trPr>
          <w:trHeight w:val="176"/>
        </w:trPr>
        <w:tc>
          <w:tcPr>
            <w:tcW w:w="3114" w:type="dxa"/>
            <w:vMerge/>
            <w:shd w:val="clear" w:color="auto" w:fill="auto"/>
            <w:vAlign w:val="center"/>
          </w:tcPr>
          <w:p w14:paraId="3F897737" w14:textId="77777777" w:rsidR="00225199" w:rsidRPr="00774757" w:rsidRDefault="00225199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AF5419" w14:textId="77777777" w:rsidR="00225199" w:rsidRPr="00774757" w:rsidRDefault="00225199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39F1C3" w14:textId="77777777" w:rsidR="00225199" w:rsidRPr="00774757" w:rsidRDefault="00225199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FCA5E7" w14:textId="77777777" w:rsidR="00225199" w:rsidRPr="00774757" w:rsidRDefault="00225199" w:rsidP="008A0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199" w:rsidRPr="00774757" w14:paraId="18620CE0" w14:textId="77777777" w:rsidTr="00A777D1">
        <w:trPr>
          <w:trHeight w:val="176"/>
        </w:trPr>
        <w:tc>
          <w:tcPr>
            <w:tcW w:w="3114" w:type="dxa"/>
            <w:vMerge/>
            <w:shd w:val="clear" w:color="auto" w:fill="auto"/>
            <w:vAlign w:val="center"/>
          </w:tcPr>
          <w:p w14:paraId="64B7B76A" w14:textId="77777777" w:rsidR="00225199" w:rsidRPr="00774757" w:rsidRDefault="00225199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044AD3" w14:textId="77777777" w:rsidR="00225199" w:rsidRPr="00774757" w:rsidRDefault="00225199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B78160" w14:textId="77777777" w:rsidR="00225199" w:rsidRPr="00774757" w:rsidRDefault="00225199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EB4279" w14:textId="77777777" w:rsidR="00225199" w:rsidRPr="00774757" w:rsidRDefault="00225199" w:rsidP="008A0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7D1" w:rsidRPr="00774757" w14:paraId="5EDFA96A" w14:textId="77777777" w:rsidTr="00A777D1">
        <w:trPr>
          <w:trHeight w:val="176"/>
        </w:trPr>
        <w:tc>
          <w:tcPr>
            <w:tcW w:w="3114" w:type="dxa"/>
            <w:vMerge/>
            <w:shd w:val="clear" w:color="auto" w:fill="auto"/>
            <w:vAlign w:val="center"/>
          </w:tcPr>
          <w:p w14:paraId="0494BD07" w14:textId="77777777" w:rsidR="00A777D1" w:rsidRPr="00774757" w:rsidRDefault="00A777D1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246C3D" w14:textId="77777777"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5950ED" w14:textId="77777777"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827C19" w14:textId="77777777"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7D1" w:rsidRPr="00774757" w14:paraId="6BE4A1E0" w14:textId="77777777" w:rsidTr="00A777D1">
        <w:trPr>
          <w:trHeight w:val="176"/>
        </w:trPr>
        <w:tc>
          <w:tcPr>
            <w:tcW w:w="3114" w:type="dxa"/>
            <w:vMerge/>
            <w:shd w:val="clear" w:color="auto" w:fill="auto"/>
            <w:vAlign w:val="center"/>
          </w:tcPr>
          <w:p w14:paraId="45733BA6" w14:textId="77777777" w:rsidR="00A777D1" w:rsidRPr="00774757" w:rsidRDefault="00A777D1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C4179C" w14:textId="77777777"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CAA060" w14:textId="77777777"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776182" w14:textId="77777777"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7D1" w:rsidRPr="00774757" w14:paraId="635F2047" w14:textId="77777777" w:rsidTr="00A777D1">
        <w:trPr>
          <w:trHeight w:val="176"/>
        </w:trPr>
        <w:tc>
          <w:tcPr>
            <w:tcW w:w="3114" w:type="dxa"/>
            <w:vMerge/>
            <w:shd w:val="clear" w:color="auto" w:fill="auto"/>
            <w:vAlign w:val="center"/>
          </w:tcPr>
          <w:p w14:paraId="3D22EC8F" w14:textId="77777777" w:rsidR="00A777D1" w:rsidRPr="00774757" w:rsidRDefault="00A777D1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DA1039" w14:textId="77777777"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AD5896" w14:textId="77777777"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2C5253" w14:textId="77777777"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7D1" w:rsidRPr="00774757" w14:paraId="2BD7B32E" w14:textId="77777777" w:rsidTr="00A777D1">
        <w:trPr>
          <w:trHeight w:val="176"/>
        </w:trPr>
        <w:tc>
          <w:tcPr>
            <w:tcW w:w="3114" w:type="dxa"/>
            <w:vMerge/>
            <w:shd w:val="clear" w:color="auto" w:fill="auto"/>
            <w:vAlign w:val="center"/>
          </w:tcPr>
          <w:p w14:paraId="536633CF" w14:textId="77777777" w:rsidR="00A777D1" w:rsidRPr="00774757" w:rsidRDefault="00A777D1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DE7B3F" w14:textId="77777777"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2ADAB4" w14:textId="77777777"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151BC9" w14:textId="77777777"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7D1" w:rsidRPr="00774757" w14:paraId="102D6981" w14:textId="77777777" w:rsidTr="00A777D1">
        <w:trPr>
          <w:trHeight w:val="176"/>
        </w:trPr>
        <w:tc>
          <w:tcPr>
            <w:tcW w:w="3114" w:type="dxa"/>
            <w:vMerge/>
            <w:shd w:val="clear" w:color="auto" w:fill="auto"/>
            <w:vAlign w:val="center"/>
          </w:tcPr>
          <w:p w14:paraId="0D01B84B" w14:textId="77777777" w:rsidR="00A777D1" w:rsidRPr="00774757" w:rsidRDefault="00A777D1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07BACA" w14:textId="77777777"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958AEF" w14:textId="77777777"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FFCB77" w14:textId="77777777"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7D1" w:rsidRPr="00774757" w14:paraId="561E2286" w14:textId="77777777" w:rsidTr="00A777D1">
        <w:trPr>
          <w:trHeight w:val="176"/>
        </w:trPr>
        <w:tc>
          <w:tcPr>
            <w:tcW w:w="3114" w:type="dxa"/>
            <w:vMerge/>
            <w:shd w:val="clear" w:color="auto" w:fill="auto"/>
            <w:vAlign w:val="center"/>
          </w:tcPr>
          <w:p w14:paraId="3935221A" w14:textId="77777777" w:rsidR="00A777D1" w:rsidRPr="00774757" w:rsidRDefault="00A777D1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6A07AD" w14:textId="77777777"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B55595" w14:textId="77777777"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A117E3" w14:textId="77777777"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7D1" w:rsidRPr="00774757" w14:paraId="1100D6A9" w14:textId="77777777" w:rsidTr="00A777D1">
        <w:trPr>
          <w:trHeight w:val="176"/>
        </w:trPr>
        <w:tc>
          <w:tcPr>
            <w:tcW w:w="3114" w:type="dxa"/>
            <w:vMerge/>
            <w:shd w:val="clear" w:color="auto" w:fill="auto"/>
            <w:vAlign w:val="center"/>
          </w:tcPr>
          <w:p w14:paraId="5D1F5E52" w14:textId="77777777" w:rsidR="00A777D1" w:rsidRPr="00774757" w:rsidRDefault="00A777D1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2625B" w14:textId="77777777"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340C7C" w14:textId="77777777"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CFB934" w14:textId="77777777"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7D1" w:rsidRPr="00774757" w14:paraId="1AC423F7" w14:textId="77777777" w:rsidTr="00A777D1">
        <w:trPr>
          <w:trHeight w:val="176"/>
        </w:trPr>
        <w:tc>
          <w:tcPr>
            <w:tcW w:w="3114" w:type="dxa"/>
            <w:vMerge/>
            <w:shd w:val="clear" w:color="auto" w:fill="auto"/>
            <w:vAlign w:val="center"/>
          </w:tcPr>
          <w:p w14:paraId="6837D1E8" w14:textId="77777777" w:rsidR="00A777D1" w:rsidRPr="00774757" w:rsidRDefault="00A777D1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7C9A2E" w14:textId="77777777"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33BBF1" w14:textId="77777777"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BDCF3C" w14:textId="77777777" w:rsidR="00A777D1" w:rsidRPr="00774757" w:rsidRDefault="00A777D1" w:rsidP="00822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7D1" w:rsidRPr="00774757" w14:paraId="3FBE422D" w14:textId="77777777" w:rsidTr="00A777D1">
        <w:trPr>
          <w:trHeight w:val="176"/>
        </w:trPr>
        <w:tc>
          <w:tcPr>
            <w:tcW w:w="3114" w:type="dxa"/>
            <w:vMerge/>
            <w:shd w:val="clear" w:color="auto" w:fill="auto"/>
            <w:vAlign w:val="center"/>
          </w:tcPr>
          <w:p w14:paraId="71A4752C" w14:textId="77777777" w:rsidR="00A777D1" w:rsidRPr="00774757" w:rsidRDefault="00A777D1" w:rsidP="00D77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300CE6" w14:textId="77777777" w:rsidR="00A777D1" w:rsidRPr="00774757" w:rsidRDefault="00A777D1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6BAD65" w14:textId="77777777" w:rsidR="00A777D1" w:rsidRPr="00774757" w:rsidRDefault="00A777D1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E7CD5E" w14:textId="77777777" w:rsidR="00A777D1" w:rsidRPr="00774757" w:rsidRDefault="00A777D1" w:rsidP="008A0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27" w:rsidRPr="00774757" w14:paraId="5180CDD7" w14:textId="77777777" w:rsidTr="00523911">
        <w:trPr>
          <w:trHeight w:val="345"/>
        </w:trPr>
        <w:tc>
          <w:tcPr>
            <w:tcW w:w="3114" w:type="dxa"/>
            <w:shd w:val="clear" w:color="auto" w:fill="auto"/>
            <w:vAlign w:val="center"/>
          </w:tcPr>
          <w:p w14:paraId="00FD8694" w14:textId="77777777" w:rsidR="00321827" w:rsidRPr="00774757" w:rsidRDefault="00321827" w:rsidP="00D77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08128" w14:textId="77777777" w:rsidR="00321827" w:rsidRPr="00774757" w:rsidRDefault="00321827" w:rsidP="00D7755F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Počet členů v organizaci celkem: 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0F07A783" w14:textId="77777777" w:rsidR="00321827" w:rsidRPr="00774757" w:rsidRDefault="00321827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88" w:type="dxa"/>
            <w:gridSpan w:val="3"/>
            <w:shd w:val="clear" w:color="auto" w:fill="auto"/>
            <w:vAlign w:val="center"/>
          </w:tcPr>
          <w:p w14:paraId="33B2129D" w14:textId="77777777" w:rsidR="00321827" w:rsidRPr="00774757" w:rsidRDefault="0085319F" w:rsidP="008A0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321827">
              <w:rPr>
                <w:rFonts w:ascii="Arial" w:hAnsi="Arial" w:cs="Arial"/>
                <w:sz w:val="20"/>
                <w:szCs w:val="20"/>
              </w:rPr>
              <w:t xml:space="preserve"> toho do 19 let:      </w:t>
            </w:r>
            <w:r w:rsidR="00321827"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21827"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21827" w:rsidRPr="00774757">
              <w:rPr>
                <w:rFonts w:ascii="Arial" w:hAnsi="Arial" w:cs="Arial"/>
                <w:sz w:val="20"/>
                <w:szCs w:val="20"/>
              </w:rPr>
            </w:r>
            <w:r w:rsidR="00321827"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1827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1827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1827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1827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1827"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1827"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319F" w:rsidRPr="00774757" w14:paraId="2D4DC83D" w14:textId="77777777" w:rsidTr="00523911">
        <w:trPr>
          <w:trHeight w:val="375"/>
        </w:trPr>
        <w:tc>
          <w:tcPr>
            <w:tcW w:w="3114" w:type="dxa"/>
            <w:shd w:val="clear" w:color="auto" w:fill="auto"/>
            <w:vAlign w:val="center"/>
          </w:tcPr>
          <w:p w14:paraId="55658729" w14:textId="77777777" w:rsidR="0085319F" w:rsidRPr="00774757" w:rsidRDefault="0085319F" w:rsidP="00D77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F0E28" w14:textId="77777777" w:rsidR="0085319F" w:rsidRPr="00774757" w:rsidRDefault="0085319F" w:rsidP="00D7755F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Počet sportovních oddílů v organizaci: 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7DCEDB56" w14:textId="77777777" w:rsidR="0085319F" w:rsidRPr="00774757" w:rsidRDefault="0085319F" w:rsidP="00F5579D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7"/>
        <w:tc>
          <w:tcPr>
            <w:tcW w:w="3388" w:type="dxa"/>
            <w:gridSpan w:val="3"/>
            <w:shd w:val="clear" w:color="auto" w:fill="auto"/>
            <w:vAlign w:val="center"/>
          </w:tcPr>
          <w:p w14:paraId="03C16509" w14:textId="77777777" w:rsidR="0085319F" w:rsidRPr="00774757" w:rsidRDefault="0085319F" w:rsidP="00F55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oho do 19 let:      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319F" w:rsidRPr="00774757" w14:paraId="11F14063" w14:textId="77777777" w:rsidTr="00523911">
        <w:trPr>
          <w:trHeight w:val="375"/>
        </w:trPr>
        <w:tc>
          <w:tcPr>
            <w:tcW w:w="9889" w:type="dxa"/>
            <w:gridSpan w:val="5"/>
            <w:shd w:val="clear" w:color="auto" w:fill="auto"/>
            <w:vAlign w:val="center"/>
          </w:tcPr>
          <w:p w14:paraId="1C0787F5" w14:textId="77777777" w:rsidR="0085319F" w:rsidRDefault="00CC7198" w:rsidP="00CC719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="0085319F" w:rsidRPr="00CC7198">
              <w:rPr>
                <w:rFonts w:ascii="Arial" w:hAnsi="Arial" w:cs="Arial"/>
                <w:b/>
                <w:sz w:val="20"/>
                <w:szCs w:val="20"/>
              </w:rPr>
              <w:t>áce s mládeží</w:t>
            </w:r>
            <w:r w:rsidR="0085319F" w:rsidRPr="00CC7198">
              <w:rPr>
                <w:rFonts w:ascii="Arial" w:hAnsi="Arial" w:cs="Arial"/>
                <w:sz w:val="20"/>
                <w:szCs w:val="20"/>
              </w:rPr>
              <w:t xml:space="preserve"> do 19 let</w:t>
            </w:r>
            <w:r>
              <w:rPr>
                <w:rFonts w:ascii="Arial" w:hAnsi="Arial" w:cs="Arial"/>
                <w:sz w:val="20"/>
                <w:szCs w:val="20"/>
              </w:rPr>
              <w:t xml:space="preserve">:  přidělen  statut </w:t>
            </w:r>
            <w:r w:rsidR="0085319F" w:rsidRPr="00CC7198">
              <w:rPr>
                <w:rFonts w:ascii="Arial" w:hAnsi="Arial" w:cs="Arial"/>
                <w:sz w:val="20"/>
                <w:szCs w:val="20"/>
              </w:rPr>
              <w:t xml:space="preserve"> SPT – sportovní tříd</w:t>
            </w:r>
            <w:r w:rsidRPr="00CC7198">
              <w:rPr>
                <w:rFonts w:ascii="Arial" w:hAnsi="Arial" w:cs="Arial"/>
                <w:sz w:val="20"/>
                <w:szCs w:val="20"/>
              </w:rPr>
              <w:t>y</w:t>
            </w:r>
            <w:r w:rsidR="0085319F" w:rsidRPr="00CC7198">
              <w:rPr>
                <w:rFonts w:ascii="Arial" w:hAnsi="Arial" w:cs="Arial"/>
                <w:sz w:val="20"/>
                <w:szCs w:val="20"/>
              </w:rPr>
              <w:t xml:space="preserve"> udělené asociací (svazem), SCM – sportovní centrum mládeže, svazová akademie,  volnočasové aktivity mládeže</w:t>
            </w:r>
            <w:r w:rsidRPr="00CC719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F77388" w14:textId="77777777" w:rsidR="00CC7198" w:rsidRDefault="00CC7198" w:rsidP="00CC719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B1804B8" w14:textId="77777777" w:rsidR="00CC7198" w:rsidRPr="00CC7198" w:rsidRDefault="00CC7198" w:rsidP="00CC719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379D84B" w14:textId="77777777" w:rsidR="00CC7198" w:rsidRPr="00CC7198" w:rsidRDefault="00CC7198" w:rsidP="00CC71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6B79BA" w14:textId="77777777" w:rsidR="00CC7198" w:rsidRDefault="00CC7198" w:rsidP="00CC7198">
            <w:pPr>
              <w:rPr>
                <w:rFonts w:cs="Arial"/>
              </w:rPr>
            </w:pPr>
          </w:p>
          <w:p w14:paraId="5A29D585" w14:textId="77777777" w:rsidR="00CC7198" w:rsidRPr="00774757" w:rsidRDefault="00CC7198" w:rsidP="00CC71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63B" w:rsidRPr="00774757" w14:paraId="626B6850" w14:textId="77777777" w:rsidTr="00225199">
        <w:trPr>
          <w:trHeight w:val="693"/>
        </w:trPr>
        <w:tc>
          <w:tcPr>
            <w:tcW w:w="3114" w:type="dxa"/>
            <w:shd w:val="clear" w:color="auto" w:fill="auto"/>
            <w:vAlign w:val="center"/>
          </w:tcPr>
          <w:p w14:paraId="6F3FCD1C" w14:textId="77777777" w:rsidR="00DC163B" w:rsidRPr="00774757" w:rsidRDefault="00DC163B" w:rsidP="00E00918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lastRenderedPageBreak/>
              <w:t>Výše vybraných členských příspěvků</w:t>
            </w:r>
            <w:r w:rsidRPr="00774757">
              <w:rPr>
                <w:rFonts w:ascii="Arial" w:hAnsi="Arial" w:cs="Arial"/>
                <w:sz w:val="20"/>
                <w:szCs w:val="20"/>
              </w:rPr>
              <w:br/>
              <w:t>popř. klubových registračních příspěvků v roce 20</w:t>
            </w:r>
            <w:r w:rsidR="00166756">
              <w:rPr>
                <w:rFonts w:ascii="Arial" w:hAnsi="Arial" w:cs="Arial"/>
                <w:sz w:val="20"/>
                <w:szCs w:val="20"/>
              </w:rPr>
              <w:t>2</w:t>
            </w:r>
            <w:r w:rsidR="00E009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75" w:type="dxa"/>
            <w:gridSpan w:val="4"/>
            <w:shd w:val="clear" w:color="auto" w:fill="auto"/>
            <w:vAlign w:val="center"/>
          </w:tcPr>
          <w:p w14:paraId="7DAC9F62" w14:textId="77777777" w:rsidR="00DC163B" w:rsidRPr="00774757" w:rsidRDefault="00DC163B" w:rsidP="00F5579D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DC163B" w:rsidRPr="00774757" w14:paraId="1C4BF721" w14:textId="77777777" w:rsidTr="00225199">
        <w:trPr>
          <w:trHeight w:val="703"/>
        </w:trPr>
        <w:tc>
          <w:tcPr>
            <w:tcW w:w="3114" w:type="dxa"/>
            <w:shd w:val="clear" w:color="auto" w:fill="auto"/>
            <w:vAlign w:val="center"/>
          </w:tcPr>
          <w:p w14:paraId="4D8DACB0" w14:textId="77777777" w:rsidR="00DC163B" w:rsidRPr="00774757" w:rsidRDefault="00DC163B" w:rsidP="00D7755F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Zastřešující organizace: </w:t>
            </w:r>
          </w:p>
        </w:tc>
        <w:tc>
          <w:tcPr>
            <w:tcW w:w="6775" w:type="dxa"/>
            <w:gridSpan w:val="4"/>
            <w:shd w:val="clear" w:color="auto" w:fill="auto"/>
            <w:vAlign w:val="center"/>
          </w:tcPr>
          <w:p w14:paraId="4F26BDCB" w14:textId="77777777" w:rsidR="00DC163B" w:rsidRPr="00774757" w:rsidRDefault="00DC163B" w:rsidP="00F5579D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9" w:name="Text44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2954736C" w14:textId="77777777" w:rsidR="00247320" w:rsidRPr="00774757" w:rsidRDefault="00247320" w:rsidP="00D16B1A">
      <w:pPr>
        <w:rPr>
          <w:rFonts w:ascii="Arial" w:hAnsi="Arial" w:cs="Arial"/>
          <w:sz w:val="20"/>
          <w:szCs w:val="20"/>
        </w:rPr>
      </w:pPr>
    </w:p>
    <w:p w14:paraId="27DCC62F" w14:textId="77777777" w:rsidR="00FB1D02" w:rsidRPr="00774757" w:rsidRDefault="00FB1D02" w:rsidP="00D16B1A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D16B1A" w:rsidRPr="00774757" w14:paraId="68B05939" w14:textId="77777777" w:rsidTr="006607C9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5BABCBA5" w14:textId="77777777" w:rsidR="00D16B1A" w:rsidRPr="00774757" w:rsidRDefault="00D16B1A" w:rsidP="006607C9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t xml:space="preserve">Místo sportovní činnosti organizace 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(uvést, kde konkrétně organizace primárně vykonává svoji sportovní činnost na území města </w:t>
            </w:r>
            <w:r w:rsidR="006607C9" w:rsidRPr="00774757">
              <w:rPr>
                <w:rFonts w:ascii="Arial" w:hAnsi="Arial" w:cs="Arial"/>
                <w:sz w:val="20"/>
                <w:szCs w:val="20"/>
              </w:rPr>
              <w:t xml:space="preserve">Karviné </w:t>
            </w:r>
            <w:r w:rsidRPr="00774757">
              <w:rPr>
                <w:rFonts w:ascii="Arial" w:hAnsi="Arial" w:cs="Arial"/>
                <w:sz w:val="20"/>
                <w:szCs w:val="20"/>
              </w:rPr>
              <w:t>– např. vlastní hřiště, tělocvična při ZŠ, vč. specifikace, o jakou činnost se jedná – např. tréninková příprava, soustředění, turnaje, atd.)</w:t>
            </w:r>
          </w:p>
        </w:tc>
      </w:tr>
      <w:tr w:rsidR="00D16B1A" w:rsidRPr="00774757" w14:paraId="58C60AF1" w14:textId="77777777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14:paraId="505BC935" w14:textId="77777777" w:rsidR="00D16B1A" w:rsidRPr="00774757" w:rsidRDefault="00D16B1A" w:rsidP="008A0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Označení místa, popř. adresa</w:t>
            </w:r>
          </w:p>
        </w:tc>
        <w:tc>
          <w:tcPr>
            <w:tcW w:w="5283" w:type="dxa"/>
            <w:shd w:val="clear" w:color="auto" w:fill="auto"/>
            <w:vAlign w:val="center"/>
          </w:tcPr>
          <w:p w14:paraId="6C42C680" w14:textId="77777777" w:rsidR="00D16B1A" w:rsidRPr="00774757" w:rsidRDefault="00D16B1A" w:rsidP="008A0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Specifikace činnosti</w:t>
            </w:r>
          </w:p>
        </w:tc>
      </w:tr>
      <w:tr w:rsidR="00D16B1A" w:rsidRPr="00774757" w14:paraId="3FBAFED7" w14:textId="77777777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14:paraId="409EB5DD" w14:textId="77777777" w:rsidR="00D16B1A" w:rsidRPr="00774757" w:rsidRDefault="00D16B1A" w:rsidP="008A05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 w:rsidRPr="00774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283" w:type="dxa"/>
            <w:shd w:val="clear" w:color="auto" w:fill="auto"/>
            <w:vAlign w:val="center"/>
          </w:tcPr>
          <w:p w14:paraId="23B3B1DC" w14:textId="77777777" w:rsidR="00D16B1A" w:rsidRPr="00774757" w:rsidRDefault="00D16B1A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D16B1A" w:rsidRPr="00774757" w14:paraId="4698B708" w14:textId="77777777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14:paraId="03CF679C" w14:textId="77777777" w:rsidR="00D16B1A" w:rsidRPr="00774757" w:rsidRDefault="00D16B1A" w:rsidP="008A05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 w:rsidRPr="00774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283" w:type="dxa"/>
            <w:shd w:val="clear" w:color="auto" w:fill="auto"/>
            <w:vAlign w:val="center"/>
          </w:tcPr>
          <w:p w14:paraId="46C6758F" w14:textId="77777777" w:rsidR="00D16B1A" w:rsidRPr="00774757" w:rsidRDefault="00D16B1A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D16B1A" w:rsidRPr="00774757" w14:paraId="7CDEB77D" w14:textId="77777777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14:paraId="6BB27DB4" w14:textId="77777777" w:rsidR="00D16B1A" w:rsidRPr="00774757" w:rsidRDefault="00D16B1A" w:rsidP="008A05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Pr="00774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283" w:type="dxa"/>
            <w:shd w:val="clear" w:color="auto" w:fill="auto"/>
            <w:vAlign w:val="center"/>
          </w:tcPr>
          <w:p w14:paraId="398D4D64" w14:textId="77777777" w:rsidR="00D16B1A" w:rsidRPr="00774757" w:rsidRDefault="00D16B1A" w:rsidP="008A05FB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5" w:name="Text51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07321F2A" w14:textId="77777777" w:rsidR="001F2381" w:rsidRPr="00774757" w:rsidRDefault="001F2381" w:rsidP="001F2381">
      <w:pPr>
        <w:rPr>
          <w:rFonts w:ascii="Arial" w:hAnsi="Arial" w:cs="Arial"/>
          <w:sz w:val="20"/>
          <w:szCs w:val="20"/>
        </w:rPr>
      </w:pPr>
    </w:p>
    <w:p w14:paraId="28E23F56" w14:textId="77777777" w:rsidR="00247320" w:rsidRPr="00774757" w:rsidRDefault="00247320" w:rsidP="001F238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81"/>
      </w:tblGrid>
      <w:tr w:rsidR="001F2381" w:rsidRPr="00774757" w14:paraId="6878B8FB" w14:textId="77777777" w:rsidTr="006607C9">
        <w:trPr>
          <w:trHeight w:val="539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0AA49F1C" w14:textId="77777777" w:rsidR="001F2381" w:rsidRPr="00774757" w:rsidRDefault="001F2381" w:rsidP="002473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t xml:space="preserve">Trenéři </w:t>
            </w:r>
          </w:p>
        </w:tc>
      </w:tr>
      <w:tr w:rsidR="001F2381" w:rsidRPr="00774757" w14:paraId="3C18831F" w14:textId="77777777" w:rsidTr="00341513">
        <w:trPr>
          <w:trHeight w:val="680"/>
        </w:trPr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D5DC8" w14:textId="77777777" w:rsidR="001F2381" w:rsidRPr="00774757" w:rsidRDefault="001F2381" w:rsidP="000021BC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Počet trenérů v TJ/SK</w:t>
            </w:r>
            <w:r w:rsidR="00252388" w:rsidRPr="0077475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3B15F" w14:textId="77777777" w:rsidR="001F2381" w:rsidRPr="00774757" w:rsidRDefault="001F2381" w:rsidP="00FF34F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381" w:rsidRPr="00774757" w14:paraId="101EBC3A" w14:textId="77777777" w:rsidTr="00341513">
        <w:trPr>
          <w:trHeight w:val="690"/>
        </w:trPr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B0E9C" w14:textId="77777777" w:rsidR="001F2381" w:rsidRPr="00774757" w:rsidRDefault="001F2381" w:rsidP="00E00918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Počet trenérů s licencí/oprávněním v TJ/SK v roce 20</w:t>
            </w:r>
            <w:r w:rsidR="00166756">
              <w:rPr>
                <w:rFonts w:ascii="Arial" w:hAnsi="Arial" w:cs="Arial"/>
                <w:sz w:val="20"/>
                <w:szCs w:val="20"/>
              </w:rPr>
              <w:t>2</w:t>
            </w:r>
            <w:r w:rsidR="00E00918">
              <w:rPr>
                <w:rFonts w:ascii="Arial" w:hAnsi="Arial" w:cs="Arial"/>
                <w:sz w:val="20"/>
                <w:szCs w:val="20"/>
              </w:rPr>
              <w:t>3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C420E" w14:textId="77777777" w:rsidR="001F2381" w:rsidRPr="00774757" w:rsidRDefault="001F2381" w:rsidP="00FF34F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27A5D6" w14:textId="77777777" w:rsidR="006607C9" w:rsidRDefault="006607C9" w:rsidP="006607C9">
      <w:pPr>
        <w:pStyle w:val="Zhlav"/>
        <w:jc w:val="both"/>
        <w:rPr>
          <w:rFonts w:ascii="Arial" w:hAnsi="Arial" w:cs="Arial"/>
          <w:sz w:val="20"/>
          <w:szCs w:val="20"/>
        </w:rPr>
      </w:pPr>
    </w:p>
    <w:p w14:paraId="3A11AF07" w14:textId="77777777" w:rsidR="00A777D1" w:rsidRPr="00774757" w:rsidRDefault="00A777D1" w:rsidP="00A777D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261"/>
        <w:gridCol w:w="4932"/>
      </w:tblGrid>
      <w:tr w:rsidR="00A777D1" w:rsidRPr="00774757" w14:paraId="32A44157" w14:textId="77777777" w:rsidTr="00A777D1">
        <w:trPr>
          <w:trHeight w:val="539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5374606E" w14:textId="77777777" w:rsidR="00A777D1" w:rsidRPr="00321827" w:rsidRDefault="00B40EBF" w:rsidP="00321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pojení v soutěžích </w:t>
            </w:r>
            <w:r w:rsidR="00321827">
              <w:rPr>
                <w:rFonts w:ascii="Arial" w:hAnsi="Arial" w:cs="Arial"/>
                <w:b/>
                <w:sz w:val="20"/>
                <w:szCs w:val="20"/>
              </w:rPr>
              <w:t>příslušných svazů</w:t>
            </w:r>
            <w:r w:rsidR="00A777D1" w:rsidRPr="007747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21827">
              <w:rPr>
                <w:rFonts w:ascii="Arial" w:hAnsi="Arial" w:cs="Arial"/>
                <w:sz w:val="20"/>
                <w:szCs w:val="20"/>
              </w:rPr>
              <w:t>(od okresní úrovně po nejvyšší, popř. volnočasové, rekreační aktivity)</w:t>
            </w:r>
          </w:p>
        </w:tc>
      </w:tr>
      <w:tr w:rsidR="00A777D1" w:rsidRPr="00774757" w14:paraId="5EEB44E3" w14:textId="77777777" w:rsidTr="00B40EBF">
        <w:trPr>
          <w:trHeight w:val="54"/>
        </w:trPr>
        <w:tc>
          <w:tcPr>
            <w:tcW w:w="1696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26B773A" w14:textId="77777777" w:rsidR="00A777D1" w:rsidRPr="00774757" w:rsidRDefault="00341513" w:rsidP="00B40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e mládež</w:t>
            </w:r>
            <w:r w:rsidR="00B40EBF">
              <w:rPr>
                <w:rFonts w:ascii="Arial" w:hAnsi="Arial" w:cs="Arial"/>
                <w:sz w:val="20"/>
                <w:szCs w:val="20"/>
              </w:rPr>
              <w:t xml:space="preserve"> do 19 let</w:t>
            </w:r>
          </w:p>
        </w:tc>
        <w:tc>
          <w:tcPr>
            <w:tcW w:w="3261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C9D6FE" w14:textId="77777777"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oddíl/sport</w:t>
            </w:r>
          </w:p>
        </w:tc>
        <w:tc>
          <w:tcPr>
            <w:tcW w:w="4932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49AFD5" w14:textId="77777777" w:rsidR="00A777D1" w:rsidRPr="00774757" w:rsidRDefault="00B40EBF" w:rsidP="00A777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oveň soutěže</w:t>
            </w:r>
          </w:p>
        </w:tc>
      </w:tr>
      <w:tr w:rsidR="00A777D1" w:rsidRPr="00774757" w14:paraId="03DCE639" w14:textId="77777777" w:rsidTr="00B40EBF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14:paraId="02BE8F63" w14:textId="77777777"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8F710D" w14:textId="77777777"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F0E063" w14:textId="77777777"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7D1" w:rsidRPr="00774757" w14:paraId="0B372E17" w14:textId="77777777" w:rsidTr="00B40EBF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14:paraId="4C78CB48" w14:textId="77777777"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1B7A4C" w14:textId="77777777"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2F9A17" w14:textId="77777777"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7D1" w:rsidRPr="00774757" w14:paraId="009F5330" w14:textId="77777777" w:rsidTr="00B40EBF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14:paraId="5EEFD1A4" w14:textId="77777777"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4A5DA4" w14:textId="77777777"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F726FC" w14:textId="77777777"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7D1" w:rsidRPr="00774757" w14:paraId="515ABF7F" w14:textId="77777777" w:rsidTr="00B40EBF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14:paraId="7B471068" w14:textId="77777777"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4D59EB" w14:textId="77777777"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7F8694" w14:textId="77777777"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7D1" w:rsidRPr="00774757" w14:paraId="7E42FBF2" w14:textId="77777777" w:rsidTr="00B40EBF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14:paraId="21713BE9" w14:textId="77777777"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142C25" w14:textId="77777777"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EE3A64" w14:textId="77777777"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7D1" w:rsidRPr="00774757" w14:paraId="0AB0DA30" w14:textId="77777777" w:rsidTr="00B40EBF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14:paraId="6AC86939" w14:textId="77777777"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79A8B8" w14:textId="77777777"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4A5BCE" w14:textId="77777777"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7D1" w:rsidRPr="00774757" w14:paraId="644DBA27" w14:textId="77777777" w:rsidTr="00B40EBF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14:paraId="3DAF0994" w14:textId="77777777"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0F37B2" w14:textId="77777777"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D8AC11" w14:textId="77777777"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7D1" w:rsidRPr="00774757" w14:paraId="3619DFA9" w14:textId="77777777" w:rsidTr="00B40EBF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14:paraId="14EB49EE" w14:textId="77777777"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7FE82F" w14:textId="77777777"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FB19CF" w14:textId="77777777" w:rsidR="00A777D1" w:rsidRPr="00774757" w:rsidRDefault="00A777D1" w:rsidP="00A777D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9A6187C" w14:textId="77777777" w:rsidR="00A777D1" w:rsidRDefault="00A777D1" w:rsidP="006607C9">
      <w:pPr>
        <w:pStyle w:val="Zhlav"/>
        <w:jc w:val="both"/>
        <w:rPr>
          <w:rFonts w:ascii="Arial" w:hAnsi="Arial" w:cs="Arial"/>
          <w:sz w:val="20"/>
          <w:szCs w:val="20"/>
        </w:rPr>
      </w:pPr>
    </w:p>
    <w:p w14:paraId="14060878" w14:textId="77777777" w:rsidR="00B40EBF" w:rsidRPr="00774757" w:rsidRDefault="00B40EBF" w:rsidP="00B40EBF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261"/>
        <w:gridCol w:w="4932"/>
      </w:tblGrid>
      <w:tr w:rsidR="00B40EBF" w:rsidRPr="00774757" w14:paraId="280FBC7F" w14:textId="77777777" w:rsidTr="00523911">
        <w:trPr>
          <w:trHeight w:val="539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467F98A5" w14:textId="77777777" w:rsidR="00B40EBF" w:rsidRPr="00774757" w:rsidRDefault="00B40EBF" w:rsidP="001B52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pojení v soutěžích </w:t>
            </w:r>
            <w:r w:rsidR="00321827">
              <w:rPr>
                <w:rFonts w:ascii="Arial" w:hAnsi="Arial" w:cs="Arial"/>
                <w:b/>
                <w:sz w:val="20"/>
                <w:szCs w:val="20"/>
              </w:rPr>
              <w:t xml:space="preserve">příslušných svazů </w:t>
            </w:r>
            <w:r w:rsidR="00321827">
              <w:rPr>
                <w:rFonts w:ascii="Arial" w:hAnsi="Arial" w:cs="Arial"/>
                <w:sz w:val="20"/>
                <w:szCs w:val="20"/>
              </w:rPr>
              <w:t>(od okresní úrovně po nejvyšší, popř. volnočasové</w:t>
            </w:r>
            <w:r w:rsidR="0085319F">
              <w:rPr>
                <w:rFonts w:ascii="Arial" w:hAnsi="Arial" w:cs="Arial"/>
                <w:sz w:val="20"/>
                <w:szCs w:val="20"/>
              </w:rPr>
              <w:t>,</w:t>
            </w:r>
            <w:r w:rsidR="001B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827">
              <w:rPr>
                <w:rFonts w:ascii="Arial" w:hAnsi="Arial" w:cs="Arial"/>
                <w:sz w:val="20"/>
                <w:szCs w:val="20"/>
              </w:rPr>
              <w:t>rekreační aktivity)</w:t>
            </w:r>
          </w:p>
        </w:tc>
      </w:tr>
      <w:tr w:rsidR="00B40EBF" w:rsidRPr="00774757" w14:paraId="050E6594" w14:textId="77777777" w:rsidTr="00523911">
        <w:trPr>
          <w:trHeight w:val="54"/>
        </w:trPr>
        <w:tc>
          <w:tcPr>
            <w:tcW w:w="1696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BF23B5" w14:textId="77777777" w:rsidR="00B40EBF" w:rsidRPr="00774757" w:rsidRDefault="00B40EBF" w:rsidP="00B40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e dospělí</w:t>
            </w:r>
          </w:p>
        </w:tc>
        <w:tc>
          <w:tcPr>
            <w:tcW w:w="3261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C9D337" w14:textId="77777777" w:rsidR="00B40EBF" w:rsidRPr="00774757" w:rsidRDefault="00B40EBF" w:rsidP="0052391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oddíl/sport</w:t>
            </w:r>
          </w:p>
        </w:tc>
        <w:tc>
          <w:tcPr>
            <w:tcW w:w="4932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B88D38" w14:textId="77777777" w:rsidR="00B40EBF" w:rsidRPr="00774757" w:rsidRDefault="00B40EBF" w:rsidP="00523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oveň soutěže</w:t>
            </w:r>
          </w:p>
        </w:tc>
      </w:tr>
      <w:tr w:rsidR="00B40EBF" w:rsidRPr="00774757" w14:paraId="62D1D15A" w14:textId="77777777" w:rsidTr="00523911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14:paraId="145B9624" w14:textId="77777777" w:rsidR="00B40EBF" w:rsidRPr="00774757" w:rsidRDefault="00B40EBF" w:rsidP="00523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9B9F79" w14:textId="77777777" w:rsidR="00B40EBF" w:rsidRPr="00774757" w:rsidRDefault="00B40EBF" w:rsidP="0052391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41A7DF" w14:textId="77777777" w:rsidR="00B40EBF" w:rsidRPr="00774757" w:rsidRDefault="00B40EBF" w:rsidP="0052391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0EBF" w:rsidRPr="00774757" w14:paraId="13C36E7F" w14:textId="77777777" w:rsidTr="00523911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14:paraId="26596481" w14:textId="77777777" w:rsidR="00B40EBF" w:rsidRPr="00774757" w:rsidRDefault="00B40EBF" w:rsidP="00523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71778A" w14:textId="77777777" w:rsidR="00B40EBF" w:rsidRPr="00774757" w:rsidRDefault="00B40EBF" w:rsidP="0052391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03B854" w14:textId="77777777" w:rsidR="00B40EBF" w:rsidRPr="00774757" w:rsidRDefault="00B40EBF" w:rsidP="0052391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0EBF" w:rsidRPr="00774757" w14:paraId="438B34CF" w14:textId="77777777" w:rsidTr="00523911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14:paraId="4B72BAE7" w14:textId="77777777" w:rsidR="00B40EBF" w:rsidRPr="00774757" w:rsidRDefault="00B40EBF" w:rsidP="00523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7915AD" w14:textId="77777777" w:rsidR="00B40EBF" w:rsidRPr="00774757" w:rsidRDefault="00B40EBF" w:rsidP="0052391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413496" w14:textId="77777777" w:rsidR="00B40EBF" w:rsidRPr="00774757" w:rsidRDefault="00B40EBF" w:rsidP="0052391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0EBF" w:rsidRPr="00774757" w14:paraId="3E3FF4C0" w14:textId="77777777" w:rsidTr="00523911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14:paraId="4E75CCA1" w14:textId="77777777" w:rsidR="00B40EBF" w:rsidRPr="00774757" w:rsidRDefault="00B40EBF" w:rsidP="00523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3817C1" w14:textId="77777777" w:rsidR="00B40EBF" w:rsidRPr="00774757" w:rsidRDefault="00B40EBF" w:rsidP="0052391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F403BB" w14:textId="77777777" w:rsidR="00B40EBF" w:rsidRPr="00774757" w:rsidRDefault="00B40EBF" w:rsidP="0052391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0EBF" w:rsidRPr="00774757" w14:paraId="479FB962" w14:textId="77777777" w:rsidTr="00523911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14:paraId="369D3F18" w14:textId="77777777" w:rsidR="00B40EBF" w:rsidRPr="00774757" w:rsidRDefault="00B40EBF" w:rsidP="00523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8A5149" w14:textId="77777777" w:rsidR="00B40EBF" w:rsidRPr="00774757" w:rsidRDefault="00B40EBF" w:rsidP="0052391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5D47FE" w14:textId="77777777" w:rsidR="00B40EBF" w:rsidRPr="00774757" w:rsidRDefault="00B40EBF" w:rsidP="0052391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0EBF" w:rsidRPr="00774757" w14:paraId="3F85CA68" w14:textId="77777777" w:rsidTr="00523911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14:paraId="5597C3D6" w14:textId="77777777" w:rsidR="00B40EBF" w:rsidRPr="00774757" w:rsidRDefault="00B40EBF" w:rsidP="00523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40BD69" w14:textId="77777777" w:rsidR="00B40EBF" w:rsidRPr="00774757" w:rsidRDefault="00B40EBF" w:rsidP="0052391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AF48B9" w14:textId="77777777" w:rsidR="00B40EBF" w:rsidRPr="00774757" w:rsidRDefault="00B40EBF" w:rsidP="0052391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0EBF" w:rsidRPr="00774757" w14:paraId="21104E24" w14:textId="77777777" w:rsidTr="00523911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14:paraId="0AB2D286" w14:textId="77777777" w:rsidR="00B40EBF" w:rsidRPr="00774757" w:rsidRDefault="00B40EBF" w:rsidP="00523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310E3" w14:textId="77777777" w:rsidR="00B40EBF" w:rsidRPr="00774757" w:rsidRDefault="00B40EBF" w:rsidP="0052391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EB7C66" w14:textId="77777777" w:rsidR="00B40EBF" w:rsidRPr="00774757" w:rsidRDefault="00B40EBF" w:rsidP="0052391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0EBF" w:rsidRPr="00774757" w14:paraId="34878B87" w14:textId="77777777" w:rsidTr="00523911">
        <w:trPr>
          <w:trHeight w:val="54"/>
        </w:trPr>
        <w:tc>
          <w:tcPr>
            <w:tcW w:w="1696" w:type="dxa"/>
            <w:vMerge/>
            <w:shd w:val="clear" w:color="auto" w:fill="auto"/>
            <w:vAlign w:val="center"/>
          </w:tcPr>
          <w:p w14:paraId="099282F0" w14:textId="77777777" w:rsidR="00B40EBF" w:rsidRPr="00774757" w:rsidRDefault="00B40EBF" w:rsidP="00523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B5EC15" w14:textId="77777777" w:rsidR="00B40EBF" w:rsidRPr="00774757" w:rsidRDefault="00B40EBF" w:rsidP="0052391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2EB2A0" w14:textId="77777777" w:rsidR="00B40EBF" w:rsidRPr="00774757" w:rsidRDefault="00B40EBF" w:rsidP="00523911">
            <w:pPr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247AD04" w14:textId="77777777" w:rsidR="00A777D1" w:rsidRDefault="00A777D1" w:rsidP="006607C9">
      <w:pPr>
        <w:pStyle w:val="Zhlav"/>
        <w:jc w:val="both"/>
        <w:rPr>
          <w:rFonts w:ascii="Arial" w:hAnsi="Arial" w:cs="Arial"/>
          <w:sz w:val="20"/>
          <w:szCs w:val="20"/>
        </w:rPr>
      </w:pPr>
    </w:p>
    <w:p w14:paraId="72C55E1F" w14:textId="77777777" w:rsidR="00A777D1" w:rsidRPr="00774757" w:rsidRDefault="00A777D1" w:rsidP="006607C9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RPr="00774757" w14:paraId="047C44BE" w14:textId="77777777" w:rsidTr="00247320">
        <w:trPr>
          <w:cantSplit/>
          <w:trHeight w:hRule="exact" w:val="604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14:paraId="18B8CC24" w14:textId="77777777" w:rsidR="006607C9" w:rsidRPr="00774757" w:rsidRDefault="006607C9" w:rsidP="00247320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t xml:space="preserve">Popis činnosti organizace </w:t>
            </w:r>
            <w:r w:rsidRPr="00774757">
              <w:rPr>
                <w:rFonts w:ascii="Arial" w:hAnsi="Arial" w:cs="Arial"/>
                <w:sz w:val="20"/>
                <w:szCs w:val="20"/>
              </w:rPr>
              <w:t>(stručné představení organizace)</w:t>
            </w:r>
          </w:p>
        </w:tc>
      </w:tr>
      <w:tr w:rsidR="006607C9" w:rsidRPr="00774757" w14:paraId="123F8610" w14:textId="77777777" w:rsidTr="00BA26A1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14:paraId="2E65E153" w14:textId="77777777" w:rsidR="006607C9" w:rsidRDefault="006607C9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81FEC1" w14:textId="77777777" w:rsidR="00BA26A1" w:rsidRDefault="00BA26A1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16DE2C" w14:textId="77777777" w:rsidR="00BA26A1" w:rsidRDefault="00BA26A1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561056" w14:textId="77777777" w:rsidR="00BA26A1" w:rsidRDefault="00BA26A1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BD5842" w14:textId="77777777" w:rsidR="00BA26A1" w:rsidRDefault="00BA26A1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EFAB79" w14:textId="77777777" w:rsidR="00BA26A1" w:rsidRDefault="00BA26A1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923671" w14:textId="77777777" w:rsidR="003A3D49" w:rsidRPr="00774757" w:rsidRDefault="003A3D49" w:rsidP="00252388">
            <w:pPr>
              <w:pStyle w:val="Zhlav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1ABC67" w14:textId="77777777" w:rsidR="003A3D49" w:rsidRDefault="003A3D4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14:paraId="7C5B0456" w14:textId="77777777" w:rsidTr="00247320">
        <w:trPr>
          <w:cantSplit/>
          <w:trHeight w:hRule="exact" w:val="604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14:paraId="13BAB268" w14:textId="77777777" w:rsidR="006607C9" w:rsidRDefault="006607C9" w:rsidP="009E0B9C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Dosažené úspěchy </w:t>
            </w:r>
            <w:r w:rsidR="009E0B9C">
              <w:rPr>
                <w:rFonts w:ascii="Tahoma" w:hAnsi="Tahoma" w:cs="Tahoma"/>
                <w:b/>
                <w:sz w:val="20"/>
              </w:rPr>
              <w:t xml:space="preserve">(výsledky) v činnosti </w:t>
            </w:r>
            <w:r>
              <w:rPr>
                <w:rFonts w:ascii="Tahoma" w:hAnsi="Tahoma" w:cs="Tahoma"/>
                <w:b/>
                <w:sz w:val="20"/>
              </w:rPr>
              <w:t xml:space="preserve">v práci s dětmi a mládeží </w:t>
            </w:r>
          </w:p>
        </w:tc>
      </w:tr>
      <w:tr w:rsidR="006607C9" w14:paraId="1DC994EB" w14:textId="77777777" w:rsidTr="00247320">
        <w:trPr>
          <w:trHeight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14:paraId="4AC25F29" w14:textId="77777777"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5962B9DC" w14:textId="77777777" w:rsidR="006607C9" w:rsidRDefault="006607C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14:paraId="3B81197E" w14:textId="77777777" w:rsidR="006607C9" w:rsidRPr="00247320" w:rsidRDefault="00247320" w:rsidP="006607C9">
      <w:pPr>
        <w:pStyle w:val="Zhlav"/>
        <w:jc w:val="both"/>
        <w:rPr>
          <w:rFonts w:ascii="Tahoma" w:hAnsi="Tahoma" w:cs="Tahoma"/>
          <w:b/>
          <w:sz w:val="28"/>
          <w:szCs w:val="28"/>
        </w:rPr>
      </w:pPr>
      <w:r w:rsidRPr="00247320">
        <w:rPr>
          <w:rFonts w:ascii="Arial" w:hAnsi="Arial" w:cs="Arial"/>
          <w:b/>
        </w:rPr>
        <w:t>II. údaje o projektu/činnosti</w:t>
      </w:r>
      <w:r w:rsidR="00F278EF" w:rsidRPr="00247320">
        <w:rPr>
          <w:rFonts w:ascii="Arial" w:hAnsi="Arial" w:cs="Arial"/>
          <w:b/>
          <w:bCs/>
          <w:caps/>
          <w:sz w:val="20"/>
          <w:szCs w:val="20"/>
        </w:rPr>
        <w:t xml:space="preserve"> 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14:paraId="5B613BA5" w14:textId="77777777" w:rsidTr="00247320">
        <w:trPr>
          <w:cantSplit/>
          <w:trHeight w:hRule="exact" w:val="50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14:paraId="62BBD82E" w14:textId="77777777" w:rsidR="006607C9" w:rsidRDefault="00F278EF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b/>
                <w:sz w:val="20"/>
              </w:rPr>
            </w:pPr>
            <w:r w:rsidRPr="00F278EF">
              <w:rPr>
                <w:rFonts w:ascii="Arial" w:hAnsi="Arial" w:cs="Arial"/>
                <w:sz w:val="20"/>
                <w:szCs w:val="20"/>
              </w:rPr>
              <w:t>Stručný obsah projektu ve vztahu k vymezení vyhlášeného programu Dotace TJ/SK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278EF">
              <w:rPr>
                <w:rFonts w:ascii="Arial" w:hAnsi="Arial" w:cs="Arial"/>
                <w:sz w:val="20"/>
                <w:szCs w:val="20"/>
              </w:rPr>
              <w:t xml:space="preserve">Zdůvodnění a informace o přínosu podpory statutárního města </w:t>
            </w:r>
            <w:r>
              <w:rPr>
                <w:rFonts w:ascii="Arial" w:hAnsi="Arial" w:cs="Arial"/>
                <w:sz w:val="20"/>
                <w:szCs w:val="20"/>
              </w:rPr>
              <w:t xml:space="preserve">Karviné </w:t>
            </w:r>
            <w:r w:rsidRPr="00F278EF">
              <w:rPr>
                <w:rFonts w:ascii="Arial" w:hAnsi="Arial" w:cs="Arial"/>
                <w:sz w:val="20"/>
                <w:szCs w:val="20"/>
              </w:rPr>
              <w:t>pro příslušnou cílovou skupinu.</w:t>
            </w:r>
          </w:p>
        </w:tc>
      </w:tr>
      <w:tr w:rsidR="006607C9" w14:paraId="2838E02E" w14:textId="77777777" w:rsidTr="00BA26A1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14:paraId="3C3A081A" w14:textId="77777777" w:rsidR="006607C9" w:rsidRDefault="006607C9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14:paraId="19559B26" w14:textId="77777777" w:rsidR="00BA26A1" w:rsidRDefault="00BA26A1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14:paraId="042DC225" w14:textId="77777777" w:rsidR="00BA26A1" w:rsidRDefault="00BA26A1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14:paraId="6A7DC7E7" w14:textId="77777777" w:rsidR="00BA26A1" w:rsidRDefault="00BA26A1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14:paraId="766AC72D" w14:textId="77777777" w:rsidR="00BA26A1" w:rsidRDefault="00BA26A1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14:paraId="7967F684" w14:textId="77777777" w:rsidR="00BA26A1" w:rsidRDefault="00BA26A1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14:paraId="246918D2" w14:textId="77777777" w:rsidR="00BA26A1" w:rsidRDefault="00BA26A1" w:rsidP="00A24298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14:paraId="6EE9F54C" w14:textId="77777777" w:rsidR="00BA26A1" w:rsidRDefault="00BA26A1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14:paraId="2074499D" w14:textId="77777777" w:rsidR="00BA26A1" w:rsidRDefault="00BA26A1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28FD1DE1" w14:textId="77777777" w:rsidR="006607C9" w:rsidRDefault="006607C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14:paraId="0FD8E991" w14:textId="77777777" w:rsidTr="00247320">
        <w:trPr>
          <w:cantSplit/>
          <w:trHeight w:hRule="exact" w:val="64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14:paraId="116FFA10" w14:textId="77777777" w:rsidR="006607C9" w:rsidRPr="00F278EF" w:rsidRDefault="006607C9" w:rsidP="00247320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</w:rPr>
            </w:pPr>
            <w:r w:rsidRPr="00F278EF">
              <w:rPr>
                <w:rFonts w:ascii="Arial" w:hAnsi="Arial" w:cs="Arial"/>
                <w:b/>
                <w:sz w:val="20"/>
              </w:rPr>
              <w:t xml:space="preserve">Navrhovaný postup realizace projektu </w:t>
            </w:r>
            <w:r w:rsidRPr="00F278EF">
              <w:rPr>
                <w:rFonts w:ascii="Arial" w:hAnsi="Arial" w:cs="Arial"/>
                <w:sz w:val="20"/>
              </w:rPr>
              <w:t>(popsat jednotlivé kroky, metody, které zajistí dosažení konečného cíle, časový harmonogram)</w:t>
            </w:r>
          </w:p>
        </w:tc>
      </w:tr>
      <w:tr w:rsidR="006607C9" w14:paraId="2AE8477A" w14:textId="77777777" w:rsidTr="002F6143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14:paraId="0F852A88" w14:textId="77777777"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14:paraId="02BD687F" w14:textId="77777777"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14:paraId="375E6F62" w14:textId="77777777"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14:paraId="0B1434AC" w14:textId="77777777" w:rsidR="002F6143" w:rsidRDefault="002F6143" w:rsidP="00B366AD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14:paraId="21355738" w14:textId="77777777"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14:paraId="165FC3AE" w14:textId="77777777"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14:paraId="72E2B6DC" w14:textId="77777777"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14:paraId="7E8E0F27" w14:textId="77777777" w:rsidR="002F6143" w:rsidRDefault="002F6143" w:rsidP="002F6143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2C0AD3FC" w14:textId="77777777" w:rsidR="006607C9" w:rsidRDefault="006607C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14:paraId="7DAC0BCD" w14:textId="77777777" w:rsidTr="00247320">
        <w:trPr>
          <w:cantSplit/>
          <w:trHeight w:hRule="exact" w:val="555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14:paraId="36733B05" w14:textId="77777777"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Účel realizace projektu </w:t>
            </w:r>
            <w:r>
              <w:rPr>
                <w:rFonts w:ascii="Tahoma" w:hAnsi="Tahoma" w:cs="Tahoma"/>
                <w:sz w:val="20"/>
              </w:rPr>
              <w:t>(předpokládaný konečný přínos a efekt pro cílovou skupinu a poskytovatele)</w:t>
            </w:r>
          </w:p>
        </w:tc>
      </w:tr>
      <w:tr w:rsidR="006607C9" w14:paraId="4C4B1A08" w14:textId="77777777" w:rsidTr="002F6143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14:paraId="4C4DA145" w14:textId="77777777"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14:paraId="5930C030" w14:textId="77777777"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14:paraId="3E49CF66" w14:textId="77777777"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14:paraId="30A64D5A" w14:textId="77777777" w:rsidR="00A24298" w:rsidRDefault="00A2429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14:paraId="76F2529A" w14:textId="77777777" w:rsidR="00A24298" w:rsidRDefault="00A2429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14:paraId="4957E724" w14:textId="77777777" w:rsidR="002F6143" w:rsidRDefault="002F6143" w:rsidP="002F6143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78328975" w14:textId="77777777"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14:paraId="61E33A47" w14:textId="77777777" w:rsidTr="00247320">
        <w:trPr>
          <w:cantSplit/>
          <w:trHeight w:hRule="exact" w:val="64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14:paraId="45D04491" w14:textId="77777777" w:rsidR="006607C9" w:rsidRDefault="006607C9" w:rsidP="006913BA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Počet účastníků </w:t>
            </w:r>
            <w:r>
              <w:rPr>
                <w:rFonts w:ascii="Tahoma" w:hAnsi="Tahoma" w:cs="Tahoma"/>
                <w:sz w:val="20"/>
              </w:rPr>
              <w:t>(dětí, mládeže, dospělých, handicapovaných, zahraničních, členěno dle věku, zapojení účastníků aj.)</w:t>
            </w:r>
          </w:p>
        </w:tc>
      </w:tr>
      <w:tr w:rsidR="006607C9" w14:paraId="355384EC" w14:textId="77777777" w:rsidTr="002F6143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14:paraId="653F9A32" w14:textId="77777777"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14:paraId="540B594A" w14:textId="77777777"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14:paraId="526D3FA7" w14:textId="77777777"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14:paraId="442FC65B" w14:textId="77777777" w:rsidR="00A24298" w:rsidRDefault="00A2429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14:paraId="77D95EFB" w14:textId="77777777" w:rsidR="00A24298" w:rsidRDefault="00A2429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14:paraId="691DBFCA" w14:textId="77777777" w:rsidR="002F6143" w:rsidRDefault="002F6143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601F11B9" w14:textId="77777777"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p w14:paraId="22F7C4B2" w14:textId="77777777"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14:paraId="6D24D784" w14:textId="77777777" w:rsidTr="00247320">
        <w:trPr>
          <w:cantSplit/>
          <w:trHeight w:hRule="exact" w:val="59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14:paraId="16419604" w14:textId="77777777"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Forma a rozsah prezentace poskytovatele dotace</w:t>
            </w:r>
          </w:p>
        </w:tc>
      </w:tr>
      <w:tr w:rsidR="006607C9" w14:paraId="52EB2407" w14:textId="77777777" w:rsidTr="002F6143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14:paraId="396CC868" w14:textId="77777777"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14:paraId="1D511586" w14:textId="77777777" w:rsidR="002F6143" w:rsidRDefault="002F6143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14:paraId="4AB3840E" w14:textId="77777777" w:rsidR="002F6143" w:rsidRDefault="002F6143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14:paraId="63DDE6C6" w14:textId="77777777" w:rsidR="002F6143" w:rsidRDefault="002F6143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6F458272" w14:textId="77777777" w:rsidR="004940AB" w:rsidRDefault="004940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8190A" w:rsidRPr="00FD003D" w14:paraId="1716A516" w14:textId="77777777">
        <w:trPr>
          <w:trHeight w:val="539"/>
        </w:trPr>
        <w:tc>
          <w:tcPr>
            <w:tcW w:w="9212" w:type="dxa"/>
            <w:shd w:val="clear" w:color="auto" w:fill="auto"/>
            <w:vAlign w:val="center"/>
          </w:tcPr>
          <w:p w14:paraId="58AA449A" w14:textId="77777777" w:rsidR="0098190A" w:rsidRPr="00FD003D" w:rsidRDefault="00F5579D" w:rsidP="003A3D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="0098190A" w:rsidRPr="00FD003D">
              <w:rPr>
                <w:rFonts w:ascii="Arial" w:hAnsi="Arial" w:cs="Arial"/>
                <w:b/>
                <w:sz w:val="22"/>
                <w:szCs w:val="22"/>
              </w:rPr>
              <w:t>Požadované přílohy</w:t>
            </w:r>
          </w:p>
        </w:tc>
      </w:tr>
      <w:tr w:rsidR="0098190A" w:rsidRPr="00FD003D" w14:paraId="7BD4D7D7" w14:textId="77777777">
        <w:trPr>
          <w:trHeight w:val="2839"/>
        </w:trPr>
        <w:tc>
          <w:tcPr>
            <w:tcW w:w="9212" w:type="dxa"/>
            <w:shd w:val="clear" w:color="auto" w:fill="auto"/>
          </w:tcPr>
          <w:p w14:paraId="5AC7E800" w14:textId="77777777" w:rsidR="00FB1D02" w:rsidRDefault="00FB1D02" w:rsidP="00FB1D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1C2BE1" w14:textId="77777777" w:rsidR="00FB1D02" w:rsidRPr="00A24298" w:rsidRDefault="00FB1D02" w:rsidP="00DE33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A746A">
              <w:rPr>
                <w:rFonts w:ascii="Arial" w:hAnsi="Arial" w:cs="Arial"/>
                <w:sz w:val="22"/>
                <w:szCs w:val="22"/>
              </w:rPr>
            </w:r>
            <w:r w:rsidR="001A74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987530" w:rsidRPr="00A24298">
              <w:rPr>
                <w:rFonts w:ascii="Arial" w:hAnsi="Arial" w:cs="Arial"/>
                <w:sz w:val="20"/>
                <w:szCs w:val="20"/>
              </w:rPr>
              <w:t xml:space="preserve">Rozpočet projektu </w:t>
            </w:r>
          </w:p>
          <w:p w14:paraId="4DCC3572" w14:textId="77777777" w:rsidR="00FB1D02" w:rsidRPr="00A24298" w:rsidRDefault="00FB1D02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2B4708" w14:textId="77777777" w:rsidR="00246B67" w:rsidRPr="00A24298" w:rsidRDefault="00FD003D" w:rsidP="00BB779C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3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46A">
              <w:rPr>
                <w:rFonts w:ascii="Arial" w:hAnsi="Arial" w:cs="Arial"/>
                <w:sz w:val="20"/>
                <w:szCs w:val="20"/>
              </w:rPr>
            </w:r>
            <w:r w:rsidR="001A74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A24298">
              <w:rPr>
                <w:rFonts w:ascii="Arial" w:hAnsi="Arial" w:cs="Arial"/>
                <w:sz w:val="20"/>
                <w:szCs w:val="20"/>
              </w:rPr>
              <w:tab/>
            </w:r>
            <w:r w:rsidR="000B40FE">
              <w:rPr>
                <w:rFonts w:ascii="Arial" w:hAnsi="Arial" w:cs="Arial"/>
                <w:sz w:val="20"/>
                <w:szCs w:val="20"/>
              </w:rPr>
              <w:t>Kopie dokladu o právní subjektivitě (výpis z veřejných rejstříků)</w:t>
            </w:r>
          </w:p>
          <w:p w14:paraId="4D50D7F8" w14:textId="77777777" w:rsidR="00246B67" w:rsidRPr="00A24298" w:rsidRDefault="00246B67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A2BAC" w14:textId="77777777" w:rsidR="00987530" w:rsidRPr="00A24298" w:rsidRDefault="00FD003D" w:rsidP="000B40FE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škrtávací4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46A">
              <w:rPr>
                <w:rFonts w:ascii="Arial" w:hAnsi="Arial" w:cs="Arial"/>
                <w:sz w:val="20"/>
                <w:szCs w:val="20"/>
              </w:rPr>
            </w:r>
            <w:r w:rsidR="001A74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A24298">
              <w:rPr>
                <w:rFonts w:ascii="Arial" w:hAnsi="Arial" w:cs="Arial"/>
                <w:sz w:val="20"/>
                <w:szCs w:val="20"/>
              </w:rPr>
              <w:tab/>
            </w:r>
            <w:r w:rsidR="00246B67" w:rsidRPr="00A24298">
              <w:rPr>
                <w:rFonts w:ascii="Arial" w:hAnsi="Arial" w:cs="Arial"/>
                <w:sz w:val="20"/>
                <w:szCs w:val="20"/>
              </w:rPr>
              <w:t xml:space="preserve">Kopie </w:t>
            </w:r>
            <w:r w:rsidR="000B40FE">
              <w:rPr>
                <w:rFonts w:ascii="Arial" w:hAnsi="Arial" w:cs="Arial"/>
                <w:sz w:val="20"/>
                <w:szCs w:val="20"/>
              </w:rPr>
              <w:t>dokladu o zřízení bankovního účtu u peněžního ústavu (smlouva nebo aktuální potvrzení o zřízení účtu)</w:t>
            </w:r>
          </w:p>
          <w:p w14:paraId="36EA3283" w14:textId="77777777" w:rsidR="0098190A" w:rsidRPr="00A24298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škrtávací6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46A">
              <w:rPr>
                <w:rFonts w:ascii="Arial" w:hAnsi="Arial" w:cs="Arial"/>
                <w:sz w:val="20"/>
                <w:szCs w:val="20"/>
              </w:rPr>
            </w:r>
            <w:r w:rsidR="001A74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Pr="00A24298">
              <w:rPr>
                <w:rFonts w:ascii="Arial" w:hAnsi="Arial" w:cs="Arial"/>
                <w:sz w:val="20"/>
                <w:szCs w:val="20"/>
              </w:rPr>
              <w:tab/>
            </w:r>
            <w:r w:rsidR="000B40FE">
              <w:rPr>
                <w:rFonts w:ascii="Arial" w:hAnsi="Arial" w:cs="Arial"/>
                <w:sz w:val="20"/>
                <w:szCs w:val="20"/>
              </w:rPr>
              <w:t>Kopie ročního plánu činnosti</w:t>
            </w:r>
            <w:r w:rsidR="00FB1D02" w:rsidRPr="00A242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A09AF0" w14:textId="77777777" w:rsidR="00E60B6C" w:rsidRPr="00A24298" w:rsidRDefault="00E60B6C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4D0BE" w14:textId="730DB824" w:rsidR="00A24298" w:rsidRPr="00A24298" w:rsidRDefault="00FD003D" w:rsidP="00BB779C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Zaškrtávací7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46A">
              <w:rPr>
                <w:rFonts w:ascii="Arial" w:hAnsi="Arial" w:cs="Arial"/>
                <w:sz w:val="20"/>
                <w:szCs w:val="20"/>
              </w:rPr>
            </w:r>
            <w:r w:rsidR="001A74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Pr="00A24298">
              <w:rPr>
                <w:rFonts w:ascii="Arial" w:hAnsi="Arial" w:cs="Arial"/>
                <w:sz w:val="20"/>
                <w:szCs w:val="20"/>
              </w:rPr>
              <w:tab/>
            </w:r>
            <w:r w:rsidR="007A2286" w:rsidRPr="00A24298">
              <w:rPr>
                <w:rFonts w:ascii="Arial" w:hAnsi="Arial" w:cs="Arial"/>
                <w:sz w:val="20"/>
                <w:szCs w:val="20"/>
              </w:rPr>
              <w:t>K</w:t>
            </w:r>
            <w:r w:rsidR="00E60B6C" w:rsidRPr="00A24298">
              <w:rPr>
                <w:rFonts w:ascii="Arial" w:hAnsi="Arial" w:cs="Arial"/>
                <w:sz w:val="20"/>
                <w:szCs w:val="20"/>
              </w:rPr>
              <w:t xml:space="preserve">opie </w:t>
            </w:r>
            <w:r w:rsidR="00CE37DC" w:rsidRPr="00A24298">
              <w:rPr>
                <w:rFonts w:ascii="Arial" w:hAnsi="Arial" w:cs="Arial"/>
                <w:sz w:val="20"/>
                <w:szCs w:val="20"/>
              </w:rPr>
              <w:t xml:space="preserve">oprávnění k jednání za žadatele </w:t>
            </w:r>
            <w:r w:rsidR="00BB77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579F4">
              <w:rPr>
                <w:rFonts w:ascii="Arial" w:hAnsi="Arial" w:cs="Arial"/>
                <w:sz w:val="20"/>
                <w:szCs w:val="20"/>
              </w:rPr>
              <w:t xml:space="preserve">v případě statutárního orgánu </w:t>
            </w:r>
            <w:r w:rsidR="00BB779C">
              <w:rPr>
                <w:rFonts w:ascii="Arial" w:hAnsi="Arial" w:cs="Arial"/>
                <w:sz w:val="20"/>
                <w:szCs w:val="20"/>
              </w:rPr>
              <w:t>doklad o volbě nebo jmenování člena statutárního orgánu, zda je oprávněn zastupovat žadatele samostatně, nebo společně s jiným členem statutárního orgánu</w:t>
            </w:r>
            <w:r w:rsidR="00B579F4">
              <w:rPr>
                <w:rFonts w:ascii="Arial" w:hAnsi="Arial" w:cs="Arial"/>
                <w:sz w:val="20"/>
                <w:szCs w:val="20"/>
              </w:rPr>
              <w:t>; v případě jednání na základě plné moci, kopie plné moci</w:t>
            </w:r>
          </w:p>
          <w:p w14:paraId="4BA8BD8C" w14:textId="77777777" w:rsidR="00A24298" w:rsidRPr="00A24298" w:rsidRDefault="00A24298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7C8A5D" w14:textId="77777777" w:rsidR="0098190A" w:rsidRPr="001B527F" w:rsidRDefault="00A24298" w:rsidP="001B527F">
            <w:pPr>
              <w:autoSpaceDE w:val="0"/>
              <w:autoSpaceDN w:val="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Zaškrtávací9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746A">
              <w:rPr>
                <w:rFonts w:ascii="Arial" w:hAnsi="Arial" w:cs="Arial"/>
                <w:sz w:val="20"/>
                <w:szCs w:val="20"/>
              </w:rPr>
            </w:r>
            <w:r w:rsidR="001A74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Pr="00A24298">
              <w:rPr>
                <w:rFonts w:ascii="Arial" w:hAnsi="Arial" w:cs="Arial"/>
                <w:sz w:val="20"/>
                <w:szCs w:val="20"/>
              </w:rPr>
              <w:tab/>
            </w:r>
            <w:r w:rsidR="001B527F">
              <w:rPr>
                <w:rFonts w:ascii="Arial" w:hAnsi="Arial" w:cs="Arial"/>
                <w:sz w:val="20"/>
                <w:szCs w:val="20"/>
              </w:rPr>
              <w:t xml:space="preserve">Výpis z evidence skutečných majitelů - </w:t>
            </w:r>
            <w:r w:rsidR="003A3D49" w:rsidRPr="003A3D49">
              <w:rPr>
                <w:rFonts w:ascii="Arial" w:hAnsi="Arial" w:cs="Arial"/>
                <w:sz w:val="20"/>
                <w:szCs w:val="20"/>
              </w:rPr>
              <w:t>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,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</w:t>
            </w:r>
            <w:r w:rsidR="003A3D49">
              <w:rPr>
                <w:rFonts w:ascii="Arial" w:hAnsi="Arial" w:cs="Arial"/>
                <w:sz w:val="20"/>
                <w:szCs w:val="20"/>
              </w:rPr>
              <w:t>adatelská listina nebo stanovy.</w:t>
            </w:r>
            <w:r w:rsidR="00E2253A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 w14:paraId="2F694CF1" w14:textId="77777777" w:rsidR="00837F3D" w:rsidRPr="00FD003D" w:rsidRDefault="00837F3D" w:rsidP="00C57501">
      <w:pPr>
        <w:rPr>
          <w:rFonts w:ascii="Arial" w:hAnsi="Arial" w:cs="Arial"/>
          <w:sz w:val="20"/>
          <w:szCs w:val="20"/>
        </w:rPr>
      </w:pPr>
    </w:p>
    <w:p w14:paraId="75B97A83" w14:textId="77777777" w:rsidR="003A3D49" w:rsidRDefault="003A3D49" w:rsidP="003A3D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A3D49" w:rsidRPr="00FD003D" w14:paraId="2EA4C6D7" w14:textId="77777777" w:rsidTr="00A777D1">
        <w:trPr>
          <w:trHeight w:val="539"/>
        </w:trPr>
        <w:tc>
          <w:tcPr>
            <w:tcW w:w="9212" w:type="dxa"/>
            <w:shd w:val="clear" w:color="auto" w:fill="auto"/>
            <w:vAlign w:val="center"/>
          </w:tcPr>
          <w:p w14:paraId="679DDFEF" w14:textId="77777777" w:rsidR="003A3D49" w:rsidRPr="00FD003D" w:rsidRDefault="003A3D49" w:rsidP="003A3D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FD003D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rohlášení žadatele</w:t>
            </w:r>
          </w:p>
        </w:tc>
      </w:tr>
      <w:tr w:rsidR="003A3D49" w:rsidRPr="00FD003D" w14:paraId="2F4CE238" w14:textId="77777777" w:rsidTr="00A777D1">
        <w:trPr>
          <w:trHeight w:val="2839"/>
        </w:trPr>
        <w:tc>
          <w:tcPr>
            <w:tcW w:w="9212" w:type="dxa"/>
            <w:shd w:val="clear" w:color="auto" w:fill="auto"/>
          </w:tcPr>
          <w:p w14:paraId="026CF8FB" w14:textId="77777777" w:rsidR="003A3D49" w:rsidRDefault="003A3D49" w:rsidP="00A777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98649D" w14:textId="77777777" w:rsidR="003A3D49" w:rsidRDefault="003A3D49" w:rsidP="003A3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EA">
              <w:rPr>
                <w:rFonts w:ascii="Arial" w:hAnsi="Arial" w:cs="Arial"/>
                <w:sz w:val="20"/>
                <w:szCs w:val="20"/>
              </w:rPr>
              <w:t xml:space="preserve">Žadatel čestně prohlašuje, že nemá vůči statutárnímu městu Karviné </w:t>
            </w:r>
            <w:r>
              <w:rPr>
                <w:rFonts w:ascii="Arial" w:hAnsi="Arial" w:cs="Arial"/>
                <w:sz w:val="20"/>
                <w:szCs w:val="20"/>
              </w:rPr>
              <w:t xml:space="preserve">a jeho organizacím </w:t>
            </w:r>
            <w:r w:rsidRPr="00C91AEA">
              <w:rPr>
                <w:rFonts w:ascii="Arial" w:hAnsi="Arial" w:cs="Arial"/>
                <w:sz w:val="20"/>
                <w:szCs w:val="20"/>
              </w:rPr>
              <w:t>žádné nevyrovnané finanční závazky po lhůtě splatnosti.</w:t>
            </w:r>
          </w:p>
          <w:p w14:paraId="5658B40D" w14:textId="77777777" w:rsidR="003A3D49" w:rsidRDefault="003A3D49" w:rsidP="003A3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003F79" w14:textId="77777777" w:rsidR="003A3D49" w:rsidRPr="00C91AEA" w:rsidRDefault="003A3D49" w:rsidP="003A3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adatel prohlašuje, že se seznámil s obsahem Zásad pro poskytování dotací z rozpočtu statutárního města Karviné schválených Zastupitelstvem města Karviné  </w:t>
            </w:r>
            <w:r w:rsidRPr="007B68D2">
              <w:rPr>
                <w:rFonts w:ascii="Arial" w:hAnsi="Arial" w:cs="Arial"/>
                <w:sz w:val="20"/>
                <w:szCs w:val="20"/>
              </w:rPr>
              <w:t xml:space="preserve">č. </w:t>
            </w:r>
            <w:r w:rsidR="00A64F2C">
              <w:rPr>
                <w:rFonts w:ascii="Arial" w:hAnsi="Arial" w:cs="Arial"/>
                <w:sz w:val="20"/>
                <w:szCs w:val="20"/>
              </w:rPr>
              <w:t>32</w:t>
            </w:r>
            <w:r w:rsidRPr="007B68D2">
              <w:rPr>
                <w:rFonts w:ascii="Arial" w:hAnsi="Arial" w:cs="Arial"/>
                <w:sz w:val="20"/>
                <w:szCs w:val="20"/>
              </w:rPr>
              <w:t xml:space="preserve"> ze dne </w:t>
            </w:r>
            <w:r w:rsidR="00A64F2C">
              <w:rPr>
                <w:rFonts w:ascii="Arial" w:hAnsi="Arial" w:cs="Arial"/>
                <w:sz w:val="20"/>
                <w:szCs w:val="20"/>
              </w:rPr>
              <w:t>05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  <w:r w:rsidR="00A64F2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A64F2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8FDC40" w14:textId="77777777" w:rsidR="003A3D49" w:rsidRPr="00FD003D" w:rsidRDefault="003A3D49" w:rsidP="003A3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014E2F" w14:textId="77777777" w:rsidR="003A3D49" w:rsidRPr="00FD003D" w:rsidRDefault="003A3D49" w:rsidP="003A3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03D">
              <w:rPr>
                <w:rFonts w:ascii="Arial" w:hAnsi="Arial" w:cs="Arial"/>
                <w:sz w:val="20"/>
                <w:szCs w:val="20"/>
              </w:rPr>
              <w:t>Žadatel prohlašuje, že všechny údaje uvedené v této žádosti jsou pravdivé.</w:t>
            </w:r>
          </w:p>
          <w:p w14:paraId="072106C4" w14:textId="77777777" w:rsidR="003A3D49" w:rsidRPr="00FD003D" w:rsidRDefault="003A3D49" w:rsidP="003A3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0D4EB2" w14:textId="77777777" w:rsidR="003A3D49" w:rsidRPr="00BD13BC" w:rsidRDefault="003A3D49" w:rsidP="003A3D49">
            <w:pPr>
              <w:pStyle w:val="Textkomente"/>
              <w:jc w:val="both"/>
              <w:rPr>
                <w:rFonts w:ascii="Arial" w:hAnsi="Arial" w:cs="Arial"/>
              </w:rPr>
            </w:pPr>
            <w:r w:rsidRPr="00BD13BC">
              <w:rPr>
                <w:rFonts w:ascii="Arial" w:hAnsi="Arial" w:cs="Arial"/>
              </w:rPr>
              <w:t xml:space="preserve">Vyplněním a podpisem této Žádosti a Čestného prohlášení beru na vědomí, že </w:t>
            </w:r>
            <w:r>
              <w:rPr>
                <w:rFonts w:ascii="Arial" w:hAnsi="Arial" w:cs="Arial"/>
              </w:rPr>
              <w:t xml:space="preserve">statutární město Karviná, Fryštátská 72/1, 733 24 Karviná, IČO 00297534, </w:t>
            </w:r>
            <w:r w:rsidRPr="00BD13BC">
              <w:rPr>
                <w:rFonts w:ascii="Arial" w:hAnsi="Arial" w:cs="Arial"/>
              </w:rPr>
              <w:t xml:space="preserve"> coby správce osobních údajů, zpracovává uvedené osobní údaje, a to za účelem zpracování Žádosti a uzavření Smlouvy, a to po dobu, která je nezbytná pro splnění smlouvy dle čl. 6 odst. 1 písm. b) Obecného nařízení Evropského parlamentu a rady EU 2016/679 ze dne 27. 4. 2016 o ochraně fyzických osob v souvislosti se zpracováním osobních údajů  a o volném pohybu těchto údajů a o zrušení směrnice 95/46/ES</w:t>
            </w:r>
            <w:r>
              <w:rPr>
                <w:rFonts w:ascii="Arial" w:hAnsi="Arial" w:cs="Arial"/>
              </w:rPr>
              <w:t>.</w:t>
            </w:r>
          </w:p>
          <w:p w14:paraId="2E90C3B2" w14:textId="77777777" w:rsidR="003A3D49" w:rsidRPr="00942931" w:rsidRDefault="003A3D49" w:rsidP="003A3D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B0415F" w14:textId="77777777" w:rsidR="003A3D49" w:rsidRPr="00FD003D" w:rsidRDefault="003A3D49" w:rsidP="00A777D1">
            <w:pPr>
              <w:rPr>
                <w:rFonts w:ascii="Arial" w:hAnsi="Arial" w:cs="Arial"/>
                <w:sz w:val="22"/>
                <w:szCs w:val="22"/>
              </w:rPr>
            </w:pPr>
            <w:r w:rsidRPr="0094293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14:paraId="3EC89019" w14:textId="77777777" w:rsidR="003A3D49" w:rsidRPr="00116C53" w:rsidRDefault="003A3D49" w:rsidP="00A777D1">
            <w:pPr>
              <w:pStyle w:val="lnekText"/>
              <w:tabs>
                <w:tab w:val="clear" w:pos="357"/>
              </w:tabs>
              <w:ind w:left="0" w:firstLine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338F49F3" w14:textId="77777777"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</w:p>
    <w:p w14:paraId="1B14AD52" w14:textId="77777777" w:rsidR="00AD2D8A" w:rsidRPr="00FD003D" w:rsidRDefault="00AD2D8A" w:rsidP="00AD2D8A">
      <w:pPr>
        <w:jc w:val="both"/>
        <w:rPr>
          <w:rFonts w:ascii="Arial" w:hAnsi="Arial" w:cs="Arial"/>
          <w:sz w:val="20"/>
          <w:szCs w:val="20"/>
        </w:rPr>
      </w:pPr>
    </w:p>
    <w:p w14:paraId="0349E58E" w14:textId="77777777" w:rsidR="00AD2D8A" w:rsidRPr="00FD003D" w:rsidRDefault="00AD2D8A" w:rsidP="00AD2D8A">
      <w:pPr>
        <w:jc w:val="both"/>
        <w:rPr>
          <w:rFonts w:ascii="Arial" w:hAnsi="Arial" w:cs="Arial"/>
          <w:sz w:val="20"/>
          <w:szCs w:val="20"/>
        </w:rPr>
      </w:pPr>
    </w:p>
    <w:p w14:paraId="44F825FE" w14:textId="77777777" w:rsidR="00432637" w:rsidRPr="00FD003D" w:rsidRDefault="00432637" w:rsidP="00BA5AB4">
      <w:pPr>
        <w:jc w:val="both"/>
        <w:rPr>
          <w:rFonts w:ascii="Arial" w:hAnsi="Arial" w:cs="Arial"/>
          <w:sz w:val="20"/>
          <w:szCs w:val="20"/>
        </w:rPr>
      </w:pPr>
    </w:p>
    <w:p w14:paraId="7ED65DF5" w14:textId="77777777"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</w:p>
    <w:p w14:paraId="00DF8B4D" w14:textId="77777777"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14:paraId="1AEFAFDD" w14:textId="77777777"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14:paraId="783A6F2D" w14:textId="77777777"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14:paraId="74C7F809" w14:textId="77777777"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14:paraId="36835C0B" w14:textId="77777777"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14:paraId="686EE5B0" w14:textId="77777777"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>V</w:t>
      </w:r>
      <w:r w:rsidR="001C3ACB" w:rsidRPr="00FD003D">
        <w:rPr>
          <w:rFonts w:ascii="Arial" w:hAnsi="Arial" w:cs="Arial"/>
          <w:sz w:val="20"/>
          <w:szCs w:val="20"/>
        </w:rPr>
        <w:t xml:space="preserve"> </w:t>
      </w:r>
      <w:r w:rsidR="00CE37DC">
        <w:rPr>
          <w:rFonts w:ascii="Arial" w:hAnsi="Arial" w:cs="Arial"/>
          <w:sz w:val="20"/>
          <w:szCs w:val="20"/>
        </w:rPr>
        <w:t>Karviné</w:t>
      </w:r>
      <w:r w:rsidR="00252A05" w:rsidRPr="00FD003D">
        <w:rPr>
          <w:rFonts w:ascii="Arial" w:hAnsi="Arial" w:cs="Arial"/>
          <w:sz w:val="20"/>
          <w:szCs w:val="20"/>
        </w:rPr>
        <w:t xml:space="preserve"> </w:t>
      </w:r>
      <w:r w:rsidRPr="00FD003D">
        <w:rPr>
          <w:rFonts w:ascii="Arial" w:hAnsi="Arial" w:cs="Arial"/>
          <w:sz w:val="20"/>
          <w:szCs w:val="20"/>
        </w:rPr>
        <w:t>dne ……</w:t>
      </w:r>
      <w:r w:rsidR="001C3ACB" w:rsidRPr="00FD003D">
        <w:rPr>
          <w:rFonts w:ascii="Arial" w:hAnsi="Arial" w:cs="Arial"/>
          <w:sz w:val="20"/>
          <w:szCs w:val="20"/>
        </w:rPr>
        <w:t>……</w:t>
      </w:r>
      <w:r w:rsidR="001E5238" w:rsidRPr="00FD003D">
        <w:rPr>
          <w:rFonts w:ascii="Arial" w:hAnsi="Arial" w:cs="Arial"/>
          <w:sz w:val="20"/>
          <w:szCs w:val="20"/>
        </w:rPr>
        <w:tab/>
      </w:r>
      <w:r w:rsidR="00252388">
        <w:rPr>
          <w:rFonts w:ascii="Arial" w:hAnsi="Arial" w:cs="Arial"/>
          <w:sz w:val="20"/>
          <w:szCs w:val="20"/>
        </w:rPr>
        <w:t>……….</w:t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DC046E" w:rsidRPr="00FD003D">
        <w:rPr>
          <w:rFonts w:ascii="Arial" w:hAnsi="Arial" w:cs="Arial"/>
          <w:sz w:val="20"/>
          <w:szCs w:val="20"/>
        </w:rPr>
        <w:t>………</w:t>
      </w:r>
      <w:r w:rsidR="001E5238" w:rsidRPr="00FD003D">
        <w:rPr>
          <w:rFonts w:ascii="Arial" w:hAnsi="Arial" w:cs="Arial"/>
          <w:sz w:val="20"/>
          <w:szCs w:val="20"/>
        </w:rPr>
        <w:t>…………….</w:t>
      </w:r>
      <w:r w:rsidRPr="00FD003D">
        <w:rPr>
          <w:rFonts w:ascii="Arial" w:hAnsi="Arial" w:cs="Arial"/>
          <w:sz w:val="20"/>
          <w:szCs w:val="20"/>
        </w:rPr>
        <w:t>…………</w:t>
      </w:r>
    </w:p>
    <w:p w14:paraId="016E8D06" w14:textId="77777777" w:rsidR="00010F11" w:rsidRDefault="00010F11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podpis</w:t>
      </w:r>
      <w:r w:rsidR="006F40BA" w:rsidRPr="00FD003D">
        <w:rPr>
          <w:rFonts w:ascii="Arial" w:hAnsi="Arial" w:cs="Arial"/>
          <w:sz w:val="20"/>
          <w:szCs w:val="20"/>
        </w:rPr>
        <w:t xml:space="preserve"> žadatele/statutárního zástupce žadatele</w:t>
      </w:r>
    </w:p>
    <w:p w14:paraId="0924CADE" w14:textId="77777777" w:rsidR="00075546" w:rsidRDefault="00075546" w:rsidP="00BA5AB4">
      <w:pPr>
        <w:jc w:val="both"/>
        <w:rPr>
          <w:rFonts w:ascii="Arial" w:hAnsi="Arial" w:cs="Arial"/>
          <w:sz w:val="20"/>
          <w:szCs w:val="20"/>
        </w:rPr>
      </w:pPr>
    </w:p>
    <w:p w14:paraId="63875627" w14:textId="77777777" w:rsidR="001D6205" w:rsidRDefault="001D6205" w:rsidP="00BA5AB4">
      <w:pPr>
        <w:jc w:val="both"/>
        <w:rPr>
          <w:rFonts w:ascii="Arial" w:hAnsi="Arial" w:cs="Arial"/>
          <w:sz w:val="20"/>
          <w:szCs w:val="20"/>
        </w:rPr>
      </w:pPr>
    </w:p>
    <w:p w14:paraId="5A0101A7" w14:textId="77777777" w:rsidR="001D6205" w:rsidRDefault="001D6205" w:rsidP="00BA5AB4">
      <w:pPr>
        <w:jc w:val="both"/>
        <w:rPr>
          <w:rFonts w:ascii="Arial" w:hAnsi="Arial" w:cs="Arial"/>
          <w:sz w:val="20"/>
          <w:szCs w:val="20"/>
        </w:rPr>
      </w:pPr>
    </w:p>
    <w:p w14:paraId="73A93FFA" w14:textId="77777777" w:rsidR="000B40FE" w:rsidRDefault="000B40FE" w:rsidP="00BA5AB4">
      <w:pPr>
        <w:jc w:val="both"/>
        <w:rPr>
          <w:rFonts w:ascii="Arial" w:hAnsi="Arial" w:cs="Arial"/>
          <w:sz w:val="20"/>
          <w:szCs w:val="20"/>
        </w:rPr>
      </w:pPr>
    </w:p>
    <w:p w14:paraId="3F0851A2" w14:textId="77777777" w:rsidR="000B40FE" w:rsidRDefault="000B40FE" w:rsidP="00BA5AB4">
      <w:pPr>
        <w:jc w:val="both"/>
        <w:rPr>
          <w:rFonts w:ascii="Arial" w:hAnsi="Arial" w:cs="Arial"/>
          <w:sz w:val="20"/>
          <w:szCs w:val="20"/>
        </w:rPr>
      </w:pPr>
    </w:p>
    <w:p w14:paraId="3D307869" w14:textId="77777777" w:rsidR="000B40FE" w:rsidRDefault="000B40FE" w:rsidP="00BA5AB4">
      <w:pPr>
        <w:jc w:val="both"/>
        <w:rPr>
          <w:rFonts w:ascii="Arial" w:hAnsi="Arial" w:cs="Arial"/>
          <w:sz w:val="20"/>
          <w:szCs w:val="20"/>
        </w:rPr>
      </w:pPr>
    </w:p>
    <w:p w14:paraId="078835B4" w14:textId="77777777" w:rsidR="000B40FE" w:rsidRDefault="000B40FE" w:rsidP="00BA5AB4">
      <w:pPr>
        <w:jc w:val="both"/>
        <w:rPr>
          <w:rFonts w:ascii="Arial" w:hAnsi="Arial" w:cs="Arial"/>
          <w:sz w:val="20"/>
          <w:szCs w:val="20"/>
        </w:rPr>
      </w:pPr>
    </w:p>
    <w:p w14:paraId="0F8100E7" w14:textId="77777777" w:rsidR="000B40FE" w:rsidRDefault="000B40FE" w:rsidP="00BA5AB4">
      <w:pPr>
        <w:jc w:val="both"/>
        <w:rPr>
          <w:rFonts w:ascii="Arial" w:hAnsi="Arial" w:cs="Arial"/>
          <w:sz w:val="20"/>
          <w:szCs w:val="20"/>
        </w:rPr>
      </w:pPr>
    </w:p>
    <w:p w14:paraId="630C4E78" w14:textId="77777777" w:rsidR="000B40FE" w:rsidRDefault="000B40FE" w:rsidP="00BA5AB4">
      <w:pPr>
        <w:jc w:val="both"/>
        <w:rPr>
          <w:rFonts w:ascii="Arial" w:hAnsi="Arial" w:cs="Arial"/>
          <w:sz w:val="20"/>
          <w:szCs w:val="20"/>
        </w:rPr>
      </w:pPr>
    </w:p>
    <w:p w14:paraId="6A2B4668" w14:textId="77777777" w:rsidR="000B40FE" w:rsidRDefault="000B40FE" w:rsidP="00BA5AB4">
      <w:pPr>
        <w:jc w:val="both"/>
        <w:rPr>
          <w:rFonts w:ascii="Arial" w:hAnsi="Arial" w:cs="Arial"/>
          <w:sz w:val="20"/>
          <w:szCs w:val="20"/>
        </w:rPr>
      </w:pPr>
    </w:p>
    <w:p w14:paraId="1938E471" w14:textId="77777777" w:rsidR="000B40FE" w:rsidRDefault="000B40FE" w:rsidP="00BA5AB4">
      <w:pPr>
        <w:jc w:val="both"/>
        <w:rPr>
          <w:rFonts w:ascii="Arial" w:hAnsi="Arial" w:cs="Arial"/>
          <w:sz w:val="20"/>
          <w:szCs w:val="20"/>
        </w:rPr>
      </w:pPr>
    </w:p>
    <w:p w14:paraId="36A082AA" w14:textId="77777777" w:rsidR="000B40FE" w:rsidRDefault="000B40FE" w:rsidP="00BA5AB4">
      <w:pPr>
        <w:jc w:val="both"/>
        <w:rPr>
          <w:rFonts w:ascii="Arial" w:hAnsi="Arial" w:cs="Arial"/>
          <w:sz w:val="20"/>
          <w:szCs w:val="20"/>
        </w:rPr>
      </w:pPr>
    </w:p>
    <w:sectPr w:rsidR="000B40FE" w:rsidSect="00B758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F4627" w14:textId="77777777" w:rsidR="009C2047" w:rsidRDefault="009C2047" w:rsidP="00C85FE1">
      <w:r>
        <w:separator/>
      </w:r>
    </w:p>
  </w:endnote>
  <w:endnote w:type="continuationSeparator" w:id="0">
    <w:p w14:paraId="58D1CADE" w14:textId="77777777" w:rsidR="009C2047" w:rsidRDefault="009C2047" w:rsidP="00C8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A1FC3" w14:textId="7AFB28B7" w:rsidR="009C2047" w:rsidRPr="00B758AA" w:rsidRDefault="009C2047" w:rsidP="00B758AA">
    <w:pPr>
      <w:pStyle w:val="Zpat"/>
      <w:jc w:val="center"/>
      <w:rPr>
        <w:rFonts w:ascii="Arial" w:hAnsi="Arial" w:cs="Arial"/>
        <w:sz w:val="18"/>
        <w:szCs w:val="18"/>
      </w:rPr>
    </w:pPr>
    <w:r w:rsidRPr="00B758AA">
      <w:rPr>
        <w:rStyle w:val="slostrnky"/>
        <w:rFonts w:ascii="Arial" w:hAnsi="Arial" w:cs="Arial"/>
        <w:sz w:val="18"/>
        <w:szCs w:val="18"/>
      </w:rPr>
      <w:t xml:space="preserve">Strana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1A746A">
      <w:rPr>
        <w:rStyle w:val="slostrnky"/>
        <w:rFonts w:ascii="Arial" w:hAnsi="Arial" w:cs="Arial"/>
        <w:noProof/>
        <w:sz w:val="18"/>
        <w:szCs w:val="18"/>
      </w:rPr>
      <w:t>2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 xml:space="preserve"> (celkem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1A746A">
      <w:rPr>
        <w:rStyle w:val="slostrnky"/>
        <w:rFonts w:ascii="Arial" w:hAnsi="Arial" w:cs="Arial"/>
        <w:noProof/>
        <w:sz w:val="18"/>
        <w:szCs w:val="18"/>
      </w:rPr>
      <w:t>7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D1D9A" w14:textId="77777777" w:rsidR="009C2047" w:rsidRDefault="009C2047" w:rsidP="00C85FE1">
      <w:r>
        <w:separator/>
      </w:r>
    </w:p>
  </w:footnote>
  <w:footnote w:type="continuationSeparator" w:id="0">
    <w:p w14:paraId="7ACA2CF3" w14:textId="77777777" w:rsidR="009C2047" w:rsidRDefault="009C2047" w:rsidP="00C8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7BA42" w14:textId="77777777" w:rsidR="009C2047" w:rsidRDefault="009C2047">
    <w:pPr>
      <w:pStyle w:val="Zhlav"/>
    </w:pPr>
  </w:p>
  <w:p w14:paraId="53D1470C" w14:textId="77777777" w:rsidR="009C2047" w:rsidRDefault="009C20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180"/>
      </w:pPr>
      <w:rPr>
        <w:rFonts w:ascii="Tahoma" w:eastAsia="Times New Roman" w:hAnsi="Tahoma" w:cs="Tahoma"/>
        <w:sz w:val="20"/>
        <w:szCs w:val="20"/>
      </w:rPr>
    </w:lvl>
  </w:abstractNum>
  <w:abstractNum w:abstractNumId="1" w15:restartNumberingAfterBreak="0">
    <w:nsid w:val="023846E5"/>
    <w:multiLevelType w:val="hybridMultilevel"/>
    <w:tmpl w:val="0E3EBB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4B7C"/>
    <w:multiLevelType w:val="hybridMultilevel"/>
    <w:tmpl w:val="3EE2CF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6D26"/>
    <w:multiLevelType w:val="multilevel"/>
    <w:tmpl w:val="EB7C9026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4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58"/>
    <w:rsid w:val="000021BC"/>
    <w:rsid w:val="00010F11"/>
    <w:rsid w:val="0001379E"/>
    <w:rsid w:val="000213EF"/>
    <w:rsid w:val="000443C6"/>
    <w:rsid w:val="00075546"/>
    <w:rsid w:val="00077141"/>
    <w:rsid w:val="00081CED"/>
    <w:rsid w:val="000A04A2"/>
    <w:rsid w:val="000A7ADF"/>
    <w:rsid w:val="000B09F5"/>
    <w:rsid w:val="000B40FE"/>
    <w:rsid w:val="000C65C4"/>
    <w:rsid w:val="000D1F27"/>
    <w:rsid w:val="000D4148"/>
    <w:rsid w:val="000D644C"/>
    <w:rsid w:val="000D7C13"/>
    <w:rsid w:val="000E6E89"/>
    <w:rsid w:val="000F0296"/>
    <w:rsid w:val="000F06F1"/>
    <w:rsid w:val="001115BA"/>
    <w:rsid w:val="00112CFD"/>
    <w:rsid w:val="00116C53"/>
    <w:rsid w:val="0013304E"/>
    <w:rsid w:val="00144072"/>
    <w:rsid w:val="00161B03"/>
    <w:rsid w:val="00166756"/>
    <w:rsid w:val="001673EF"/>
    <w:rsid w:val="00170AE0"/>
    <w:rsid w:val="001A3A57"/>
    <w:rsid w:val="001A746A"/>
    <w:rsid w:val="001B527F"/>
    <w:rsid w:val="001C1C76"/>
    <w:rsid w:val="001C3ACB"/>
    <w:rsid w:val="001C6ECF"/>
    <w:rsid w:val="001D6205"/>
    <w:rsid w:val="001E5238"/>
    <w:rsid w:val="001F2381"/>
    <w:rsid w:val="0021318F"/>
    <w:rsid w:val="0022309D"/>
    <w:rsid w:val="00225199"/>
    <w:rsid w:val="0023310D"/>
    <w:rsid w:val="00241F0D"/>
    <w:rsid w:val="00246B67"/>
    <w:rsid w:val="00247320"/>
    <w:rsid w:val="00252388"/>
    <w:rsid w:val="00252A05"/>
    <w:rsid w:val="002572F3"/>
    <w:rsid w:val="0027204E"/>
    <w:rsid w:val="00283AE2"/>
    <w:rsid w:val="0028400D"/>
    <w:rsid w:val="0029322A"/>
    <w:rsid w:val="002A2FCE"/>
    <w:rsid w:val="002A796C"/>
    <w:rsid w:val="002D08AA"/>
    <w:rsid w:val="002D243D"/>
    <w:rsid w:val="002E6A66"/>
    <w:rsid w:val="002F0513"/>
    <w:rsid w:val="002F6143"/>
    <w:rsid w:val="00312305"/>
    <w:rsid w:val="00316957"/>
    <w:rsid w:val="00321827"/>
    <w:rsid w:val="003229EB"/>
    <w:rsid w:val="003358ED"/>
    <w:rsid w:val="00341513"/>
    <w:rsid w:val="0034551D"/>
    <w:rsid w:val="0035098F"/>
    <w:rsid w:val="0035505B"/>
    <w:rsid w:val="003578BB"/>
    <w:rsid w:val="00395ACB"/>
    <w:rsid w:val="003A3D49"/>
    <w:rsid w:val="003D5FFB"/>
    <w:rsid w:val="003E1C83"/>
    <w:rsid w:val="003E3A2E"/>
    <w:rsid w:val="003F0040"/>
    <w:rsid w:val="003F22CF"/>
    <w:rsid w:val="004031F8"/>
    <w:rsid w:val="004171CD"/>
    <w:rsid w:val="00427969"/>
    <w:rsid w:val="00432637"/>
    <w:rsid w:val="00444DB4"/>
    <w:rsid w:val="004851E1"/>
    <w:rsid w:val="004940AB"/>
    <w:rsid w:val="004A0A05"/>
    <w:rsid w:val="004A17B2"/>
    <w:rsid w:val="004A7037"/>
    <w:rsid w:val="004B2A89"/>
    <w:rsid w:val="004C7BE6"/>
    <w:rsid w:val="004D0A07"/>
    <w:rsid w:val="004F11F0"/>
    <w:rsid w:val="004F1FEC"/>
    <w:rsid w:val="004F6E14"/>
    <w:rsid w:val="00523911"/>
    <w:rsid w:val="00533B18"/>
    <w:rsid w:val="00535275"/>
    <w:rsid w:val="005437B0"/>
    <w:rsid w:val="00595514"/>
    <w:rsid w:val="005A079A"/>
    <w:rsid w:val="005A52CE"/>
    <w:rsid w:val="005B255A"/>
    <w:rsid w:val="005B29D8"/>
    <w:rsid w:val="005C10A0"/>
    <w:rsid w:val="005C2F72"/>
    <w:rsid w:val="005D0E96"/>
    <w:rsid w:val="005D441F"/>
    <w:rsid w:val="005E6CD0"/>
    <w:rsid w:val="005F0F6A"/>
    <w:rsid w:val="006020D1"/>
    <w:rsid w:val="00613FBE"/>
    <w:rsid w:val="006155FE"/>
    <w:rsid w:val="0062075E"/>
    <w:rsid w:val="00646D9D"/>
    <w:rsid w:val="006471BD"/>
    <w:rsid w:val="006607C9"/>
    <w:rsid w:val="00665089"/>
    <w:rsid w:val="00687943"/>
    <w:rsid w:val="006913BA"/>
    <w:rsid w:val="00697BFC"/>
    <w:rsid w:val="006B60F4"/>
    <w:rsid w:val="006D2ED6"/>
    <w:rsid w:val="006D4271"/>
    <w:rsid w:val="006F40BA"/>
    <w:rsid w:val="007103D0"/>
    <w:rsid w:val="0071050E"/>
    <w:rsid w:val="00715741"/>
    <w:rsid w:val="0075385C"/>
    <w:rsid w:val="0075449B"/>
    <w:rsid w:val="00764425"/>
    <w:rsid w:val="0077377A"/>
    <w:rsid w:val="00774757"/>
    <w:rsid w:val="0078171D"/>
    <w:rsid w:val="00795948"/>
    <w:rsid w:val="007A2286"/>
    <w:rsid w:val="007B1376"/>
    <w:rsid w:val="007B3C71"/>
    <w:rsid w:val="007B68D2"/>
    <w:rsid w:val="007C5158"/>
    <w:rsid w:val="007D22A3"/>
    <w:rsid w:val="007D3F4E"/>
    <w:rsid w:val="007E3C02"/>
    <w:rsid w:val="007F6ECE"/>
    <w:rsid w:val="008223C0"/>
    <w:rsid w:val="008223E3"/>
    <w:rsid w:val="00826DE0"/>
    <w:rsid w:val="00832C24"/>
    <w:rsid w:val="00837F3D"/>
    <w:rsid w:val="00841E81"/>
    <w:rsid w:val="008424F4"/>
    <w:rsid w:val="00844422"/>
    <w:rsid w:val="00850E8B"/>
    <w:rsid w:val="0085319F"/>
    <w:rsid w:val="00855671"/>
    <w:rsid w:val="00862BB5"/>
    <w:rsid w:val="00862DE6"/>
    <w:rsid w:val="00866825"/>
    <w:rsid w:val="00873757"/>
    <w:rsid w:val="008802C4"/>
    <w:rsid w:val="00882D3E"/>
    <w:rsid w:val="00885924"/>
    <w:rsid w:val="008A05FB"/>
    <w:rsid w:val="008B5DA2"/>
    <w:rsid w:val="008C4A1B"/>
    <w:rsid w:val="008E7958"/>
    <w:rsid w:val="008F7624"/>
    <w:rsid w:val="008F7A8C"/>
    <w:rsid w:val="00906308"/>
    <w:rsid w:val="00913876"/>
    <w:rsid w:val="00937F59"/>
    <w:rsid w:val="00942931"/>
    <w:rsid w:val="00944417"/>
    <w:rsid w:val="00966357"/>
    <w:rsid w:val="00967C79"/>
    <w:rsid w:val="00975229"/>
    <w:rsid w:val="0098190A"/>
    <w:rsid w:val="0098501F"/>
    <w:rsid w:val="00987530"/>
    <w:rsid w:val="009A30A1"/>
    <w:rsid w:val="009B04A0"/>
    <w:rsid w:val="009B3F12"/>
    <w:rsid w:val="009C2047"/>
    <w:rsid w:val="009E0B9C"/>
    <w:rsid w:val="009F1E68"/>
    <w:rsid w:val="009F797A"/>
    <w:rsid w:val="009F7DC6"/>
    <w:rsid w:val="00A22683"/>
    <w:rsid w:val="00A24298"/>
    <w:rsid w:val="00A36D2E"/>
    <w:rsid w:val="00A52090"/>
    <w:rsid w:val="00A52B6A"/>
    <w:rsid w:val="00A64F2C"/>
    <w:rsid w:val="00A65D27"/>
    <w:rsid w:val="00A777D1"/>
    <w:rsid w:val="00A810EB"/>
    <w:rsid w:val="00A91063"/>
    <w:rsid w:val="00A91DB9"/>
    <w:rsid w:val="00AA7309"/>
    <w:rsid w:val="00AA7AE0"/>
    <w:rsid w:val="00AB4B17"/>
    <w:rsid w:val="00AC0FEA"/>
    <w:rsid w:val="00AC791A"/>
    <w:rsid w:val="00AD2D8A"/>
    <w:rsid w:val="00AE7250"/>
    <w:rsid w:val="00AF1466"/>
    <w:rsid w:val="00AF7474"/>
    <w:rsid w:val="00B10878"/>
    <w:rsid w:val="00B22D6A"/>
    <w:rsid w:val="00B24589"/>
    <w:rsid w:val="00B366AD"/>
    <w:rsid w:val="00B40EBF"/>
    <w:rsid w:val="00B43CE8"/>
    <w:rsid w:val="00B53CDA"/>
    <w:rsid w:val="00B5621E"/>
    <w:rsid w:val="00B579F4"/>
    <w:rsid w:val="00B758AA"/>
    <w:rsid w:val="00B85D00"/>
    <w:rsid w:val="00B910BC"/>
    <w:rsid w:val="00B9578F"/>
    <w:rsid w:val="00BA26A1"/>
    <w:rsid w:val="00BA5AB4"/>
    <w:rsid w:val="00BB26F9"/>
    <w:rsid w:val="00BB779C"/>
    <w:rsid w:val="00BE68F5"/>
    <w:rsid w:val="00BF0166"/>
    <w:rsid w:val="00BF134A"/>
    <w:rsid w:val="00C02900"/>
    <w:rsid w:val="00C05B96"/>
    <w:rsid w:val="00C118C8"/>
    <w:rsid w:val="00C1485F"/>
    <w:rsid w:val="00C15077"/>
    <w:rsid w:val="00C27658"/>
    <w:rsid w:val="00C3336D"/>
    <w:rsid w:val="00C57501"/>
    <w:rsid w:val="00C75A64"/>
    <w:rsid w:val="00C80C8B"/>
    <w:rsid w:val="00C85B3D"/>
    <w:rsid w:val="00C85FE1"/>
    <w:rsid w:val="00C91AEA"/>
    <w:rsid w:val="00C92E0F"/>
    <w:rsid w:val="00C96687"/>
    <w:rsid w:val="00CA69E8"/>
    <w:rsid w:val="00CB4E2D"/>
    <w:rsid w:val="00CC2381"/>
    <w:rsid w:val="00CC365A"/>
    <w:rsid w:val="00CC7198"/>
    <w:rsid w:val="00CD3F87"/>
    <w:rsid w:val="00CD5E1D"/>
    <w:rsid w:val="00CE37DC"/>
    <w:rsid w:val="00CF02C2"/>
    <w:rsid w:val="00D00647"/>
    <w:rsid w:val="00D05219"/>
    <w:rsid w:val="00D16B1A"/>
    <w:rsid w:val="00D20AF3"/>
    <w:rsid w:val="00D2692D"/>
    <w:rsid w:val="00D30CE0"/>
    <w:rsid w:val="00D365A1"/>
    <w:rsid w:val="00D418F5"/>
    <w:rsid w:val="00D46B01"/>
    <w:rsid w:val="00D579AB"/>
    <w:rsid w:val="00D7755F"/>
    <w:rsid w:val="00D80007"/>
    <w:rsid w:val="00D8729A"/>
    <w:rsid w:val="00DA22D5"/>
    <w:rsid w:val="00DA5F77"/>
    <w:rsid w:val="00DB4C4A"/>
    <w:rsid w:val="00DC046E"/>
    <w:rsid w:val="00DC163B"/>
    <w:rsid w:val="00DC48E6"/>
    <w:rsid w:val="00DC501C"/>
    <w:rsid w:val="00DD67F6"/>
    <w:rsid w:val="00DE3396"/>
    <w:rsid w:val="00DF3449"/>
    <w:rsid w:val="00E00918"/>
    <w:rsid w:val="00E1085C"/>
    <w:rsid w:val="00E11372"/>
    <w:rsid w:val="00E144CA"/>
    <w:rsid w:val="00E153BA"/>
    <w:rsid w:val="00E2253A"/>
    <w:rsid w:val="00E26B96"/>
    <w:rsid w:val="00E53939"/>
    <w:rsid w:val="00E60B6C"/>
    <w:rsid w:val="00E70DEA"/>
    <w:rsid w:val="00E80965"/>
    <w:rsid w:val="00E86A61"/>
    <w:rsid w:val="00E86F1B"/>
    <w:rsid w:val="00E976A4"/>
    <w:rsid w:val="00EA2CD7"/>
    <w:rsid w:val="00EB65CC"/>
    <w:rsid w:val="00EC1243"/>
    <w:rsid w:val="00EC69EA"/>
    <w:rsid w:val="00EC6AA1"/>
    <w:rsid w:val="00EE287F"/>
    <w:rsid w:val="00EE326D"/>
    <w:rsid w:val="00F2193E"/>
    <w:rsid w:val="00F278EF"/>
    <w:rsid w:val="00F31294"/>
    <w:rsid w:val="00F4167D"/>
    <w:rsid w:val="00F4547D"/>
    <w:rsid w:val="00F54571"/>
    <w:rsid w:val="00F5579D"/>
    <w:rsid w:val="00F61B0C"/>
    <w:rsid w:val="00F6707C"/>
    <w:rsid w:val="00F768D6"/>
    <w:rsid w:val="00F769FC"/>
    <w:rsid w:val="00F9584B"/>
    <w:rsid w:val="00FA59C2"/>
    <w:rsid w:val="00FB07E3"/>
    <w:rsid w:val="00FB1D02"/>
    <w:rsid w:val="00FC5869"/>
    <w:rsid w:val="00FC759A"/>
    <w:rsid w:val="00FD003D"/>
    <w:rsid w:val="00FE1E3E"/>
    <w:rsid w:val="00FE5202"/>
    <w:rsid w:val="00FE732D"/>
    <w:rsid w:val="00FF34F1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25CECA3E"/>
  <w15:docId w15:val="{4277064A-AE12-4F11-B6B1-7618BC91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5955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Text">
    <w:name w:val="Článek Text"/>
    <w:basedOn w:val="Normln"/>
    <w:rsid w:val="00170AE0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  <w:ind w:left="357" w:hanging="357"/>
    </w:pPr>
    <w:rPr>
      <w:rFonts w:ascii="Arial" w:hAnsi="Arial"/>
      <w:sz w:val="20"/>
      <w:szCs w:val="20"/>
    </w:rPr>
  </w:style>
  <w:style w:type="paragraph" w:customStyle="1" w:styleId="lnek11">
    <w:name w:val="Článek 11"/>
    <w:basedOn w:val="lnekText"/>
    <w:rsid w:val="00170AE0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Zhlav">
    <w:name w:val="header"/>
    <w:basedOn w:val="Normln"/>
    <w:rsid w:val="00B758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58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758AA"/>
  </w:style>
  <w:style w:type="paragraph" w:styleId="Textbubliny">
    <w:name w:val="Balloon Text"/>
    <w:basedOn w:val="Normln"/>
    <w:semiHidden/>
    <w:rsid w:val="005F0F6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rsid w:val="00144072"/>
    <w:rPr>
      <w:sz w:val="20"/>
      <w:szCs w:val="20"/>
    </w:rPr>
  </w:style>
  <w:style w:type="character" w:styleId="Znakapoznpodarou">
    <w:name w:val="footnote reference"/>
    <w:semiHidden/>
    <w:rsid w:val="00144072"/>
    <w:rPr>
      <w:vertAlign w:val="superscript"/>
    </w:rPr>
  </w:style>
  <w:style w:type="paragraph" w:customStyle="1" w:styleId="lnekNzev">
    <w:name w:val="Článek Název"/>
    <w:basedOn w:val="Normln"/>
    <w:next w:val="lnekText"/>
    <w:rsid w:val="00E11372"/>
    <w:pPr>
      <w:keepNext/>
      <w:spacing w:after="120" w:line="260" w:lineRule="exact"/>
      <w:jc w:val="center"/>
    </w:pPr>
    <w:rPr>
      <w:rFonts w:ascii="Arial" w:hAnsi="Arial"/>
      <w:b/>
      <w:sz w:val="20"/>
      <w:szCs w:val="20"/>
    </w:rPr>
  </w:style>
  <w:style w:type="character" w:styleId="Odkaznakoment">
    <w:name w:val="annotation reference"/>
    <w:semiHidden/>
    <w:rsid w:val="00CC36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C365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C365A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9668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6687"/>
  </w:style>
  <w:style w:type="character" w:styleId="Odkaznavysvtlivky">
    <w:name w:val="endnote reference"/>
    <w:uiPriority w:val="99"/>
    <w:semiHidden/>
    <w:unhideWhenUsed/>
    <w:rsid w:val="00C96687"/>
    <w:rPr>
      <w:vertAlign w:val="superscript"/>
    </w:rPr>
  </w:style>
  <w:style w:type="character" w:styleId="Hypertextovodkaz">
    <w:name w:val="Hyperlink"/>
    <w:rsid w:val="00613FBE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C6AA1"/>
    <w:rPr>
      <w:color w:val="800080"/>
      <w:u w:val="single"/>
    </w:rPr>
  </w:style>
  <w:style w:type="character" w:customStyle="1" w:styleId="Znakypropoznmkupodarou">
    <w:name w:val="Znaky pro poznámku pod čarou"/>
    <w:rsid w:val="00D2692D"/>
    <w:rPr>
      <w:vertAlign w:val="superscript"/>
    </w:rPr>
  </w:style>
  <w:style w:type="paragraph" w:styleId="Zkladntext">
    <w:name w:val="Body Text"/>
    <w:basedOn w:val="Normln"/>
    <w:link w:val="ZkladntextChar"/>
    <w:rsid w:val="00D2692D"/>
    <w:pPr>
      <w:suppressAutoHyphens/>
      <w:jc w:val="center"/>
    </w:pPr>
    <w:rPr>
      <w:b/>
      <w:bCs/>
      <w:caps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rsid w:val="00D2692D"/>
    <w:rPr>
      <w:b/>
      <w:bCs/>
      <w:caps/>
      <w:sz w:val="24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zev">
    <w:name w:val="Title"/>
    <w:basedOn w:val="Normln"/>
    <w:next w:val="Podnadpis"/>
    <w:link w:val="NzevChar"/>
    <w:qFormat/>
    <w:rsid w:val="00D2692D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D2692D"/>
    <w:rPr>
      <w:rFonts w:ascii="Arial" w:hAnsi="Arial"/>
      <w:b/>
      <w:sz w:val="36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269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269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1AEA"/>
    <w:pPr>
      <w:ind w:left="720"/>
      <w:contextualSpacing/>
    </w:pPr>
    <w:rPr>
      <w:rFonts w:cs="Courier New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2D8A"/>
  </w:style>
  <w:style w:type="paragraph" w:styleId="Revize">
    <w:name w:val="Revision"/>
    <w:hidden/>
    <w:uiPriority w:val="99"/>
    <w:semiHidden/>
    <w:rsid w:val="005A07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EA10-E90C-4F13-ADFA-DD52D4CA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2</Words>
  <Characters>7900</Characters>
  <Application>Microsoft Office Word</Application>
  <DocSecurity>0</DocSecurity>
  <Lines>65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SMO</Company>
  <LinksUpToDate>false</LinksUpToDate>
  <CharactersWithSpaces>8895</CharactersWithSpaces>
  <SharedDoc>false</SharedDoc>
  <HLinks>
    <vt:vector size="30" baseType="variant">
      <vt:variant>
        <vt:i4>3145734</vt:i4>
      </vt:variant>
      <vt:variant>
        <vt:i4>358</vt:i4>
      </vt:variant>
      <vt:variant>
        <vt:i4>0</vt:i4>
      </vt:variant>
      <vt:variant>
        <vt:i4>5</vt:i4>
      </vt:variant>
      <vt:variant>
        <vt:lpwstr>mailto:cus@cusopava.cz</vt:lpwstr>
      </vt:variant>
      <vt:variant>
        <vt:lpwstr/>
      </vt:variant>
      <vt:variant>
        <vt:i4>41</vt:i4>
      </vt:variant>
      <vt:variant>
        <vt:i4>355</vt:i4>
      </vt:variant>
      <vt:variant>
        <vt:i4>0</vt:i4>
      </vt:variant>
      <vt:variant>
        <vt:i4>5</vt:i4>
      </vt:variant>
      <vt:variant>
        <vt:lpwstr>mailto:martin.koky@opava-city.cz</vt:lpwstr>
      </vt:variant>
      <vt:variant>
        <vt:lpwstr/>
      </vt:variant>
      <vt:variant>
        <vt:i4>6094850</vt:i4>
      </vt:variant>
      <vt:variant>
        <vt:i4>338</vt:i4>
      </vt:variant>
      <vt:variant>
        <vt:i4>0</vt:i4>
      </vt:variant>
      <vt:variant>
        <vt:i4>5</vt:i4>
      </vt:variant>
      <vt:variant>
        <vt:lpwstr>http://www.cusopava.cz/attachments/article/99/z_006_032_priloha_7.xls</vt:lpwstr>
      </vt:variant>
      <vt:variant>
        <vt:lpwstr/>
      </vt:variant>
      <vt:variant>
        <vt:i4>6094851</vt:i4>
      </vt:variant>
      <vt:variant>
        <vt:i4>333</vt:i4>
      </vt:variant>
      <vt:variant>
        <vt:i4>0</vt:i4>
      </vt:variant>
      <vt:variant>
        <vt:i4>5</vt:i4>
      </vt:variant>
      <vt:variant>
        <vt:lpwstr>http://www.cusopava.cz/attachments/article/99/z_006_032_priloha_6.xls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Renáta</dc:creator>
  <cp:lastModifiedBy>Hübnerová Marcela</cp:lastModifiedBy>
  <cp:revision>2</cp:revision>
  <cp:lastPrinted>2021-12-08T08:53:00Z</cp:lastPrinted>
  <dcterms:created xsi:type="dcterms:W3CDTF">2023-12-13T14:20:00Z</dcterms:created>
  <dcterms:modified xsi:type="dcterms:W3CDTF">2023-12-13T14:20:00Z</dcterms:modified>
</cp:coreProperties>
</file>